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D7FE4">
        <w:rPr>
          <w:rFonts w:ascii="Times New Roman" w:hAnsi="Times New Roman"/>
          <w:bCs/>
          <w:sz w:val="26"/>
          <w:szCs w:val="26"/>
          <w:lang w:val="vi-VN"/>
        </w:rPr>
        <w:t xml:space="preserve">ỦY BAN NHÂN DÂN </w:t>
      </w:r>
      <w:r w:rsidR="00BD7FE4" w:rsidRPr="00BD7FE4">
        <w:rPr>
          <w:rFonts w:ascii="Times New Roman" w:hAnsi="Times New Roman"/>
          <w:bCs/>
          <w:sz w:val="26"/>
          <w:szCs w:val="26"/>
        </w:rPr>
        <w:t>HUYỆN NHÀ BÈ</w:t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</w:t>
      </w:r>
      <w:r w:rsidR="00BD7FE4" w:rsidRPr="00F1132F">
        <w:rPr>
          <w:rFonts w:ascii="Times New Roman" w:hAnsi="Times New Roman"/>
          <w:b/>
          <w:sz w:val="26"/>
          <w:szCs w:val="26"/>
        </w:rPr>
        <w:t>TRƯỜNG T</w:t>
      </w:r>
      <w:r w:rsidR="00BD7FE4" w:rsidRPr="00F1132F">
        <w:rPr>
          <w:rFonts w:ascii="Times New Roman" w:hAnsi="Times New Roman"/>
          <w:b/>
          <w:sz w:val="26"/>
          <w:szCs w:val="26"/>
          <w:lang w:val="vi-VN"/>
        </w:rPr>
        <w:t>RUNG HỌC CƠ SỞ</w:t>
      </w:r>
      <w:r w:rsidR="00BD7FE4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B64B4C">
        <w:rPr>
          <w:rFonts w:ascii="Times New Roman" w:hAnsi="Times New Roman"/>
          <w:sz w:val="26"/>
          <w:szCs w:val="26"/>
        </w:rPr>
        <w:t xml:space="preserve">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="00BD7FE4">
        <w:rPr>
          <w:rFonts w:ascii="Times New Roman" w:hAnsi="Times New Roman"/>
          <w:b/>
          <w:bCs/>
          <w:sz w:val="26"/>
          <w:szCs w:val="26"/>
        </w:rPr>
        <w:tab/>
      </w:r>
      <w:r w:rsidR="00BD7FE4">
        <w:rPr>
          <w:rFonts w:ascii="Times New Roman" w:hAnsi="Times New Roman"/>
          <w:b/>
          <w:bCs/>
          <w:sz w:val="26"/>
          <w:szCs w:val="26"/>
        </w:rPr>
        <w:tab/>
      </w:r>
      <w:r w:rsidR="00BD7FE4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 xml:space="preserve">Độc lập - Tự do - Hạnh </w:t>
      </w:r>
      <w:r w:rsidR="00BD7FE4">
        <w:rPr>
          <w:rFonts w:ascii="Times New Roman" w:hAnsi="Times New Roman"/>
          <w:b/>
          <w:bCs/>
          <w:sz w:val="28"/>
          <w:szCs w:val="26"/>
          <w:lang w:val="vi-VN"/>
        </w:rPr>
        <w:t xml:space="preserve">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phúc</w:t>
      </w:r>
    </w:p>
    <w:p w:rsidR="00FF0A15" w:rsidRDefault="00A702F2" w:rsidP="00EF0730">
      <w:pPr>
        <w:rPr>
          <w:rFonts w:ascii="Times New Roman" w:hAnsi="Times New Roman"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22860</wp:posOffset>
                </wp:positionV>
                <wp:extent cx="2257425" cy="0"/>
                <wp:effectExtent l="13970" t="13335" r="14605" b="1524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pt,1.8pt" to="550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" strokeweight="1pt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70815</wp:posOffset>
                </wp:positionV>
                <wp:extent cx="0" cy="83185"/>
                <wp:effectExtent l="12065" t="8890" r="698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" strokeweight="1pt"/>
            </w:pict>
          </mc:Fallback>
        </mc:AlternateConten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D7FE4">
        <w:rPr>
          <w:rFonts w:ascii="Times New Roman" w:hAnsi="Times New Roman"/>
          <w:b/>
          <w:sz w:val="26"/>
          <w:szCs w:val="26"/>
          <w:lang w:val="vi-VN"/>
        </w:rPr>
        <w:t xml:space="preserve">                 </w:t>
      </w:r>
      <w:r w:rsidR="00B64B4C" w:rsidRPr="00B64B4C">
        <w:rPr>
          <w:rFonts w:ascii="Times New Roman" w:hAnsi="Times New Roman"/>
          <w:b/>
          <w:sz w:val="26"/>
          <w:szCs w:val="26"/>
        </w:rPr>
        <w:t>LÊ</w:t>
      </w:r>
      <w:r w:rsidR="00FF0A15"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A702F2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5080</wp:posOffset>
                </wp:positionV>
                <wp:extent cx="854710" cy="635"/>
                <wp:effectExtent l="13970" t="5080" r="762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5.1pt;margin-top:.4pt;width:67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GvIA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"/>
            </w:pict>
          </mc:Fallback>
        </mc:AlternateConten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 w:rsidR="00FF0A15">
        <w:rPr>
          <w:rFonts w:ascii="Times New Roman" w:hAnsi="Times New Roman"/>
          <w:sz w:val="28"/>
          <w:szCs w:val="28"/>
        </w:rPr>
        <w:t xml:space="preserve">    </w:t>
      </w:r>
    </w:p>
    <w:p w:rsidR="00256A5C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6805E9">
        <w:rPr>
          <w:rFonts w:ascii="Times New Roman" w:hAnsi="Times New Roman"/>
          <w:b/>
          <w:sz w:val="26"/>
          <w:szCs w:val="26"/>
          <w:lang w:val="vi-VN"/>
        </w:rPr>
        <w:t>9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256A5C">
        <w:rPr>
          <w:rFonts w:ascii="Times New Roman" w:hAnsi="Times New Roman"/>
          <w:b/>
          <w:sz w:val="26"/>
          <w:szCs w:val="26"/>
        </w:rPr>
        <w:t>HK I</w:t>
      </w:r>
    </w:p>
    <w:p w:rsidR="000A260F" w:rsidRPr="008878CB" w:rsidRDefault="00177E53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Năm học 201</w:t>
      </w:r>
      <w:r>
        <w:rPr>
          <w:rFonts w:ascii="Times New Roman" w:hAnsi="Times New Roman"/>
          <w:b/>
          <w:sz w:val="26"/>
          <w:szCs w:val="26"/>
          <w:lang w:val="vi-VN"/>
        </w:rPr>
        <w:t>7</w:t>
      </w:r>
      <w:r>
        <w:rPr>
          <w:rFonts w:ascii="Times New Roman" w:hAnsi="Times New Roman"/>
          <w:b/>
          <w:sz w:val="26"/>
          <w:szCs w:val="26"/>
        </w:rPr>
        <w:t>-201</w:t>
      </w:r>
      <w:r>
        <w:rPr>
          <w:rFonts w:ascii="Times New Roman" w:hAnsi="Times New Roman"/>
          <w:b/>
          <w:sz w:val="26"/>
          <w:szCs w:val="26"/>
          <w:lang w:val="vi-VN"/>
        </w:rPr>
        <w:t>8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007E80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6805E9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09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007E80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10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7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: </w:t>
      </w:r>
      <w:r w:rsidR="006805E9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15</w:t>
      </w:r>
      <w:r w:rsidR="00007E80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/10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167DD6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167DD6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167DD6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167DD6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167DD6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167DD6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167DD6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167DD6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167DD6" w:rsidRDefault="00816C23" w:rsidP="00B92CE5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09</w:t>
            </w:r>
            <w:r w:rsidR="005E0386">
              <w:rPr>
                <w:rFonts w:ascii="Times New Roman" w:hAnsi="Times New Roman"/>
                <w:bCs/>
                <w:sz w:val="26"/>
              </w:rPr>
              <w:t>/</w:t>
            </w:r>
            <w:r w:rsidR="005E0386"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="005B4B2F" w:rsidRPr="00167DD6">
              <w:rPr>
                <w:rFonts w:ascii="Times New Roman" w:hAnsi="Times New Roman"/>
                <w:bCs/>
                <w:sz w:val="26"/>
              </w:rPr>
              <w:t>/</w:t>
            </w:r>
            <w:r w:rsidR="00683E9F" w:rsidRPr="00167DD6">
              <w:rPr>
                <w:rFonts w:ascii="Times New Roman" w:hAnsi="Times New Roman"/>
                <w:bCs/>
                <w:sz w:val="26"/>
              </w:rPr>
              <w:t>201</w:t>
            </w:r>
            <w:r w:rsidR="00D63244"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683" w:rsidRPr="00167DD6" w:rsidRDefault="00F92683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167DD6">
              <w:rPr>
                <w:rFonts w:ascii="Times New Roman" w:hAnsi="Times New Roman"/>
                <w:sz w:val="26"/>
              </w:rPr>
              <w:t>S</w:t>
            </w:r>
          </w:p>
          <w:p w:rsidR="005E58A4" w:rsidRDefault="0064713F" w:rsidP="000852F9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167DD6">
              <w:rPr>
                <w:rFonts w:ascii="Times New Roman" w:hAnsi="Times New Roman"/>
                <w:sz w:val="26"/>
                <w:lang w:val="vi-VN"/>
              </w:rPr>
              <w:t xml:space="preserve">- </w:t>
            </w:r>
            <w:r w:rsidR="000852F9">
              <w:rPr>
                <w:rFonts w:ascii="Times New Roman" w:hAnsi="Times New Roman"/>
                <w:sz w:val="26"/>
              </w:rPr>
              <w:t>Chào cờ</w:t>
            </w:r>
            <w:r w:rsidR="004E2863" w:rsidRPr="008F410F">
              <w:rPr>
                <w:rFonts w:ascii="Times New Roman" w:hAnsi="Times New Roman"/>
                <w:sz w:val="26"/>
              </w:rPr>
              <w:t xml:space="preserve"> </w:t>
            </w:r>
          </w:p>
          <w:p w:rsidR="009B6D79" w:rsidRPr="009B6D79" w:rsidRDefault="009B6D79" w:rsidP="000852F9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 xml:space="preserve">- Kiểm tra giữa học kì I môn </w:t>
            </w:r>
            <w:r w:rsidR="008F1364">
              <w:rPr>
                <w:rFonts w:ascii="Times New Roman" w:hAnsi="Times New Roman"/>
                <w:sz w:val="26"/>
                <w:lang w:val="vi-VN"/>
              </w:rPr>
              <w:t>Ngữ văn</w:t>
            </w:r>
          </w:p>
          <w:p w:rsidR="000852F9" w:rsidRPr="00A51ECF" w:rsidRDefault="000852F9" w:rsidP="000852F9">
            <w:pPr>
              <w:jc w:val="both"/>
              <w:rPr>
                <w:rFonts w:ascii="Times New Roman" w:hAnsi="Times New Roman"/>
                <w:color w:val="FF0000"/>
                <w:sz w:val="26"/>
                <w:lang w:val="vi-V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28B0" w:rsidRPr="00167DD6" w:rsidRDefault="00D628B0" w:rsidP="007F211F">
            <w:pPr>
              <w:rPr>
                <w:rFonts w:ascii="Times New Roman" w:hAnsi="Times New Roman"/>
                <w:sz w:val="26"/>
              </w:rPr>
            </w:pPr>
          </w:p>
          <w:p w:rsidR="005E58A4" w:rsidRDefault="00F425B2" w:rsidP="00F425B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0852F9">
              <w:rPr>
                <w:rFonts w:ascii="Times New Roman" w:hAnsi="Times New Roman"/>
                <w:sz w:val="26"/>
              </w:rPr>
              <w:t>CB, GV, NV trường</w:t>
            </w:r>
          </w:p>
          <w:p w:rsidR="00A51ECF" w:rsidRPr="00CC2D70" w:rsidRDefault="00A51ECF" w:rsidP="00CC2D7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 xml:space="preserve">- GVCN, HS </w:t>
            </w:r>
            <w:r w:rsidR="008F1364">
              <w:rPr>
                <w:rFonts w:ascii="Times New Roman" w:hAnsi="Times New Roman"/>
                <w:sz w:val="26"/>
                <w:lang w:val="vi-VN"/>
              </w:rPr>
              <w:t>các lớp</w:t>
            </w:r>
            <w:r w:rsidR="00CC2D70">
              <w:rPr>
                <w:rFonts w:ascii="Times New Roman" w:hAnsi="Times New Roman"/>
                <w:sz w:val="26"/>
              </w:rPr>
              <w:t>; Thầy Thiện, Thầy Thắng (TD)</w:t>
            </w:r>
            <w:r w:rsidR="00A96689">
              <w:rPr>
                <w:rFonts w:ascii="Times New Roman" w:hAnsi="Times New Roman"/>
                <w:sz w:val="26"/>
              </w:rPr>
              <w:t>; Thầy Tú</w:t>
            </w:r>
            <w:r w:rsidR="00CC2D70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58A4" w:rsidRDefault="005E58A4" w:rsidP="00AD4D89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0852F9" w:rsidRDefault="000852F9" w:rsidP="00AD4D8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F425B2">
              <w:rPr>
                <w:rFonts w:ascii="Times New Roman" w:hAnsi="Times New Roman"/>
                <w:sz w:val="26"/>
              </w:rPr>
              <w:t xml:space="preserve"> </w:t>
            </w:r>
            <w:r w:rsidR="009B6D79">
              <w:rPr>
                <w:rFonts w:ascii="Times New Roman" w:hAnsi="Times New Roman"/>
                <w:sz w:val="26"/>
                <w:lang w:val="vi-VN"/>
              </w:rPr>
              <w:t>6</w:t>
            </w:r>
            <w:r>
              <w:rPr>
                <w:rFonts w:ascii="Times New Roman" w:hAnsi="Times New Roman"/>
                <w:sz w:val="26"/>
              </w:rPr>
              <w:t xml:space="preserve"> giờ</w:t>
            </w:r>
            <w:r w:rsidR="009B6D79">
              <w:rPr>
                <w:rFonts w:ascii="Times New Roman" w:hAnsi="Times New Roman"/>
                <w:sz w:val="26"/>
                <w:lang w:val="vi-VN"/>
              </w:rPr>
              <w:t xml:space="preserve"> 45</w:t>
            </w:r>
            <w:r>
              <w:rPr>
                <w:rFonts w:ascii="Times New Roman" w:hAnsi="Times New Roman"/>
                <w:sz w:val="26"/>
              </w:rPr>
              <w:t>, tại trường</w:t>
            </w:r>
          </w:p>
          <w:p w:rsidR="000852F9" w:rsidRDefault="009B6D79" w:rsidP="008F410F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 xml:space="preserve">- </w:t>
            </w:r>
            <w:r w:rsidR="0000741A">
              <w:rPr>
                <w:rFonts w:ascii="Times New Roman" w:hAnsi="Times New Roman"/>
                <w:sz w:val="26"/>
                <w:lang w:val="vi-VN"/>
              </w:rPr>
              <w:t xml:space="preserve"> 6 giờ 50, phòng GV</w:t>
            </w:r>
          </w:p>
          <w:p w:rsidR="00A51ECF" w:rsidRPr="008F410F" w:rsidRDefault="00A51ECF" w:rsidP="008F410F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167DD6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F" w:rsidRDefault="00F85511" w:rsidP="009E22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C</w:t>
            </w:r>
          </w:p>
          <w:p w:rsidR="00CC2D70" w:rsidRPr="00CC2D70" w:rsidRDefault="00CC2D70" w:rsidP="009E22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Biểu diễn Văn nghệ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F9" w:rsidRDefault="000852F9" w:rsidP="009E22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C2D70" w:rsidRPr="00CC2D70" w:rsidRDefault="00CC2D70" w:rsidP="009E22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TVH Huyện, Nhà hát Phương Nam, UBND xã Phú Xuân, CB-GV-NV và HS trường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F9" w:rsidRDefault="000852F9" w:rsidP="009E2237">
            <w:pPr>
              <w:rPr>
                <w:rFonts w:ascii="Times New Roman" w:hAnsi="Times New Roman"/>
                <w:sz w:val="26"/>
              </w:rPr>
            </w:pPr>
          </w:p>
          <w:p w:rsidR="00CC2D70" w:rsidRPr="00CC2D70" w:rsidRDefault="00CC2D70" w:rsidP="009E223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5 giờ, sân trường</w:t>
            </w:r>
          </w:p>
        </w:tc>
      </w:tr>
      <w:tr w:rsidR="00F85511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F85511" w:rsidRDefault="00F85511" w:rsidP="005E0386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</w:p>
          <w:p w:rsidR="00F85511" w:rsidRPr="00167DD6" w:rsidRDefault="00F85511" w:rsidP="00816C23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Pr="00167DD6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D40A7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S</w:t>
            </w:r>
          </w:p>
          <w:p w:rsidR="00F85511" w:rsidRDefault="00F85511" w:rsidP="00D40A7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0852F9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Chấm và báo điểm kiểm tra giữa HKI cho PHHS</w:t>
            </w:r>
          </w:p>
          <w:p w:rsidR="0048537F" w:rsidRDefault="0048537F" w:rsidP="00D40A7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Nộp danh sách đề cử “Võ Trường Toản”</w:t>
            </w:r>
            <w:r w:rsidR="00A96689">
              <w:rPr>
                <w:rFonts w:ascii="Times New Roman" w:hAnsi="Times New Roman"/>
                <w:color w:val="000000"/>
                <w:sz w:val="26"/>
              </w:rPr>
              <w:t>, đăng ký thi đua tập thể và cá nhân năm học 2017-2018</w:t>
            </w:r>
          </w:p>
          <w:p w:rsidR="00C65916" w:rsidRPr="0048537F" w:rsidRDefault="00C65916" w:rsidP="00D40A7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Dự đoàn đánh giá ngoà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D40A7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F85511" w:rsidRDefault="00F85511" w:rsidP="00CC2D7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G</w:t>
            </w:r>
            <w:r w:rsidR="00CC2D70">
              <w:rPr>
                <w:rFonts w:ascii="Times New Roman" w:hAnsi="Times New Roman"/>
                <w:color w:val="000000"/>
                <w:sz w:val="26"/>
              </w:rPr>
              <w:t>V</w:t>
            </w: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 xml:space="preserve"> Tiếng Anh, Ngữ văn, Toán</w:t>
            </w:r>
          </w:p>
          <w:p w:rsidR="0048537F" w:rsidRDefault="0048537F" w:rsidP="00CC2D7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48537F" w:rsidRDefault="0048537F" w:rsidP="00CC2D7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ô Trâm</w:t>
            </w:r>
          </w:p>
          <w:p w:rsidR="00C65916" w:rsidRDefault="00C65916" w:rsidP="00CC2D7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65916" w:rsidRDefault="00C65916" w:rsidP="00CC2D7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65916" w:rsidRPr="0048537F" w:rsidRDefault="00C65916" w:rsidP="00CC2D7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hầy T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D40A7B">
            <w:pPr>
              <w:rPr>
                <w:rFonts w:ascii="Times New Roman" w:hAnsi="Times New Roman"/>
                <w:sz w:val="26"/>
              </w:rPr>
            </w:pPr>
          </w:p>
          <w:p w:rsidR="00F85511" w:rsidRDefault="00F85511" w:rsidP="00D40A7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>
              <w:rPr>
                <w:rFonts w:ascii="Times New Roman" w:hAnsi="Times New Roman"/>
                <w:sz w:val="26"/>
                <w:lang w:val="vi-VN"/>
              </w:rPr>
              <w:t>Từ  10/10 đến 20/10</w:t>
            </w:r>
          </w:p>
          <w:p w:rsidR="0048537F" w:rsidRDefault="0048537F" w:rsidP="00D40A7B">
            <w:pPr>
              <w:rPr>
                <w:rFonts w:ascii="Times New Roman" w:hAnsi="Times New Roman"/>
                <w:sz w:val="26"/>
              </w:rPr>
            </w:pPr>
          </w:p>
          <w:p w:rsidR="0048537F" w:rsidRDefault="0048537F" w:rsidP="00D40A7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rước 9 giờ, TH-TĐ-KT</w:t>
            </w:r>
          </w:p>
          <w:p w:rsidR="00C65916" w:rsidRDefault="00C65916" w:rsidP="00D40A7B">
            <w:pPr>
              <w:rPr>
                <w:rFonts w:ascii="Times New Roman" w:hAnsi="Times New Roman"/>
                <w:sz w:val="26"/>
              </w:rPr>
            </w:pPr>
          </w:p>
          <w:p w:rsidR="00C65916" w:rsidRDefault="00C65916" w:rsidP="00D40A7B">
            <w:pPr>
              <w:rPr>
                <w:rFonts w:ascii="Times New Roman" w:hAnsi="Times New Roman"/>
                <w:sz w:val="26"/>
              </w:rPr>
            </w:pPr>
          </w:p>
          <w:p w:rsidR="00C65916" w:rsidRPr="0048537F" w:rsidRDefault="00C65916" w:rsidP="00D40A7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 giờ, THCS Huỳnh Tấn Phát –Q 7</w:t>
            </w:r>
          </w:p>
        </w:tc>
      </w:tr>
      <w:tr w:rsidR="00F85511" w:rsidRPr="00621AAA" w:rsidTr="008F7A28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B908C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</w:t>
            </w:r>
          </w:p>
          <w:p w:rsidR="00F85511" w:rsidRPr="00CA4A1F" w:rsidRDefault="00F85511" w:rsidP="00534F7B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Dự giờ môn Công nghệ 7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85511" w:rsidRPr="00534F7B" w:rsidRDefault="00F85511" w:rsidP="002E20C0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 w:rsidRPr="00167DD6">
              <w:rPr>
                <w:rFonts w:ascii="Times New Roman" w:hAnsi="Times New Roman"/>
                <w:sz w:val="26"/>
              </w:rPr>
              <w:t xml:space="preserve">- </w:t>
            </w:r>
            <w:r>
              <w:rPr>
                <w:rFonts w:ascii="Times New Roman" w:hAnsi="Times New Roman"/>
                <w:sz w:val="26"/>
                <w:lang w:val="vi-VN"/>
              </w:rPr>
              <w:t>Thầy Thái, lớp 7a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D631D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F85511" w:rsidRPr="00534F7B" w:rsidRDefault="00F85511" w:rsidP="002E20C0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Tiết 1</w:t>
            </w:r>
          </w:p>
        </w:tc>
      </w:tr>
      <w:tr w:rsidR="00F85511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sz w:val="26"/>
              </w:rPr>
              <w:t xml:space="preserve">   </w:t>
            </w:r>
            <w:r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F85511" w:rsidRPr="00167DD6" w:rsidRDefault="00F85511" w:rsidP="005E0386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1</w:t>
            </w:r>
            <w:r w:rsidRPr="00167DD6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S</w:t>
            </w:r>
          </w:p>
          <w:p w:rsidR="00F85511" w:rsidRDefault="00F85511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 xml:space="preserve">- </w:t>
            </w:r>
            <w:r w:rsidRPr="00890120">
              <w:rPr>
                <w:rFonts w:ascii="Times New Roman" w:hAnsi="Times New Roman"/>
                <w:color w:val="000000"/>
                <w:sz w:val="26"/>
                <w:lang w:val="vi-VN"/>
              </w:rPr>
              <w:t xml:space="preserve"> Dự giờ môn tiếng Anh</w:t>
            </w:r>
          </w:p>
          <w:p w:rsidR="0048537F" w:rsidRPr="0048537F" w:rsidRDefault="0048537F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Nộp hồ sơ thi GV Giỏi cấp Thành phố</w:t>
            </w:r>
          </w:p>
          <w:p w:rsidR="00F85511" w:rsidRPr="00B826E1" w:rsidRDefault="00F85511" w:rsidP="008F410F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Cô Lai, lớp 7a7</w:t>
            </w:r>
          </w:p>
          <w:p w:rsidR="0048537F" w:rsidRPr="0048537F" w:rsidRDefault="0048537F" w:rsidP="008F410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Oa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85511" w:rsidRDefault="00F85511" w:rsidP="002E20C0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iết 4</w:t>
            </w:r>
          </w:p>
          <w:p w:rsidR="0048537F" w:rsidRPr="0048537F" w:rsidRDefault="0048537F" w:rsidP="002E20C0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rước 10 giờ, Bộ phận THCS</w:t>
            </w:r>
          </w:p>
          <w:p w:rsidR="00F85511" w:rsidRPr="00B826E1" w:rsidRDefault="00F85511" w:rsidP="00B826E1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F85511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Default="00BD2FB2" w:rsidP="00CC5B7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Hạn chót đăng ký tham quan</w:t>
            </w:r>
          </w:p>
          <w:p w:rsidR="00BD2FB2" w:rsidRPr="00BD2FB2" w:rsidRDefault="00BD2FB2" w:rsidP="00CC5B7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Báo cáo và lập K/h biên chế</w:t>
            </w:r>
          </w:p>
          <w:p w:rsidR="00F85511" w:rsidRPr="002855DF" w:rsidRDefault="00F85511" w:rsidP="002E20C0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Default="00F85511" w:rsidP="002E20C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167DD6"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BD2FB2">
              <w:rPr>
                <w:rFonts w:ascii="Times New Roman" w:hAnsi="Times New Roman"/>
                <w:color w:val="000000"/>
                <w:sz w:val="26"/>
              </w:rPr>
              <w:t>CB-GV-NV trường</w:t>
            </w:r>
          </w:p>
          <w:p w:rsidR="00BD2FB2" w:rsidRPr="00382A88" w:rsidRDefault="00BD2FB2" w:rsidP="002E20C0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Cô Quí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Default="00F85511" w:rsidP="002E20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7DD6">
              <w:rPr>
                <w:rFonts w:ascii="Times New Roman" w:hAnsi="Times New Roman"/>
                <w:color w:val="000000"/>
                <w:sz w:val="26"/>
              </w:rPr>
              <w:t>-</w:t>
            </w:r>
            <w:r w:rsidRPr="00167D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2FB2">
              <w:rPr>
                <w:rFonts w:ascii="Times New Roman" w:hAnsi="Times New Roman"/>
                <w:sz w:val="26"/>
                <w:szCs w:val="26"/>
              </w:rPr>
              <w:t>16 giờ</w:t>
            </w:r>
          </w:p>
          <w:p w:rsidR="00BD2FB2" w:rsidRPr="00382A88" w:rsidRDefault="00BD2FB2" w:rsidP="002E20C0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H/c: 16 giờ; mail về Hiệu trưởng</w:t>
            </w:r>
          </w:p>
        </w:tc>
      </w:tr>
      <w:tr w:rsidR="00F85511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sz w:val="26"/>
              </w:rPr>
              <w:t xml:space="preserve">  </w:t>
            </w:r>
            <w:r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F85511" w:rsidRPr="00167DD6" w:rsidRDefault="00F85511" w:rsidP="00B92CE5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2</w:t>
            </w:r>
            <w:r w:rsidRPr="00167DD6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9012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Dự giờ môn tiếng Anh</w:t>
            </w:r>
          </w:p>
          <w:p w:rsidR="00BD2FB2" w:rsidRPr="00BD2FB2" w:rsidRDefault="00BD2FB2" w:rsidP="0089012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p GV bồi dưỡng học sinh Giỏ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Cô Nhã, lớp 6a7</w:t>
            </w:r>
          </w:p>
          <w:p w:rsidR="00BD2FB2" w:rsidRPr="00BD2FB2" w:rsidRDefault="00BD2FB2" w:rsidP="008F410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GV bồi dưỡng HS </w:t>
            </w:r>
            <w:r w:rsidR="004D4D07">
              <w:rPr>
                <w:rFonts w:ascii="Times New Roman" w:hAnsi="Times New Roman"/>
                <w:sz w:val="26"/>
              </w:rPr>
              <w:t>các bộ mô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BD2FB2" w:rsidP="00A15B4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F85511">
              <w:rPr>
                <w:rFonts w:ascii="Times New Roman" w:hAnsi="Times New Roman"/>
                <w:sz w:val="26"/>
                <w:lang w:val="vi-VN"/>
              </w:rPr>
              <w:t>Tiết 4</w:t>
            </w:r>
          </w:p>
          <w:p w:rsidR="004D4D07" w:rsidRPr="004D4D07" w:rsidRDefault="004D4D07" w:rsidP="00A15B4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10 giờ 45, Phòng Giáo viên</w:t>
            </w:r>
          </w:p>
        </w:tc>
      </w:tr>
      <w:tr w:rsidR="00F85511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4E2863" w:rsidRDefault="00F85511" w:rsidP="00C539BD">
            <w:pPr>
              <w:rPr>
                <w:rFonts w:ascii="Times New Roman" w:hAnsi="Times New Roman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167AB3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8F410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F85511" w:rsidRPr="00B70F93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F85511" w:rsidRPr="00167DD6" w:rsidRDefault="00F85511" w:rsidP="005E0386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3</w:t>
            </w:r>
            <w:r w:rsidRPr="00167DD6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B826E1" w:rsidRDefault="00F85511" w:rsidP="00B826E1">
            <w:pPr>
              <w:pStyle w:val="Subtitle"/>
              <w:ind w:right="-108" w:hanging="95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826E1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</w:p>
          <w:p w:rsidR="00F85511" w:rsidRPr="00B826E1" w:rsidRDefault="00F85511" w:rsidP="002E20C0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826E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hao giảng môn L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581710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</w:p>
          <w:p w:rsidR="00F85511" w:rsidRPr="00B826E1" w:rsidRDefault="00F85511" w:rsidP="002E20C0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- Cô Loan, lớp 8a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581710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F85511" w:rsidRPr="00B826E1" w:rsidRDefault="00F85511" w:rsidP="00E26073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Tiết 3</w:t>
            </w:r>
          </w:p>
        </w:tc>
      </w:tr>
      <w:tr w:rsidR="00F85511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BD2FB2" w:rsidRDefault="00BD2FB2" w:rsidP="00F855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oàn tất học bạ khối 6, cập nhật học bạ 7,8,9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BD2FB2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ô Ngọc, GVCN các lớp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BD2FB2" w:rsidP="008F410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Hạn chót: 16 giờ.</w:t>
            </w:r>
          </w:p>
        </w:tc>
      </w:tr>
      <w:tr w:rsidR="00F85511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167DD6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167DD6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F85511" w:rsidRPr="00167DD6" w:rsidRDefault="00F85511" w:rsidP="00816C23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4</w:t>
            </w:r>
            <w:r w:rsidRPr="00167DD6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Pr="00167DD6">
              <w:rPr>
                <w:rFonts w:ascii="Times New Roman" w:hAnsi="Times New Roman"/>
                <w:bCs/>
                <w:sz w:val="26"/>
              </w:rPr>
              <w:t>/201</w:t>
            </w:r>
            <w:r w:rsidRPr="00167DD6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Học sinh thi Văn hay – Chữ tốt cấp Huyện</w:t>
            </w:r>
          </w:p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Bồi dưỡng HSG </w:t>
            </w:r>
          </w:p>
          <w:p w:rsidR="00F85511" w:rsidRDefault="00F85511" w:rsidP="008F4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Dạy nghề khối 8</w:t>
            </w:r>
          </w:p>
          <w:p w:rsidR="00C37302" w:rsidRPr="00C37302" w:rsidRDefault="00C37302" w:rsidP="008F4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ập huấn Phụ trách Chi đội</w:t>
            </w:r>
          </w:p>
          <w:p w:rsidR="00F85511" w:rsidRPr="00AA7406" w:rsidRDefault="00F85511" w:rsidP="008F410F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2D70" w:rsidRPr="0048537F" w:rsidRDefault="00F85511" w:rsidP="00CC2D7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  <w:lang w:val="vi-VN"/>
              </w:rPr>
              <w:t xml:space="preserve">- </w:t>
            </w:r>
            <w:r w:rsidR="00CC2D70">
              <w:rPr>
                <w:rFonts w:ascii="Times New Roman" w:hAnsi="Times New Roman"/>
                <w:sz w:val="26"/>
                <w:lang w:val="vi-VN"/>
              </w:rPr>
              <w:t>6</w:t>
            </w:r>
            <w:r w:rsidR="00CC2D70">
              <w:rPr>
                <w:rFonts w:ascii="Times New Roman" w:hAnsi="Times New Roman"/>
                <w:sz w:val="26"/>
              </w:rPr>
              <w:t xml:space="preserve"> g</w:t>
            </w:r>
            <w:r w:rsidR="00CC2D70">
              <w:rPr>
                <w:rFonts w:ascii="Times New Roman" w:hAnsi="Times New Roman"/>
                <w:sz w:val="26"/>
                <w:lang w:val="vi-VN"/>
              </w:rPr>
              <w:t xml:space="preserve"> học sinh, theo Quyết định của PGD</w:t>
            </w:r>
            <w:r w:rsidR="0048537F">
              <w:rPr>
                <w:rFonts w:ascii="Times New Roman" w:hAnsi="Times New Roman"/>
                <w:sz w:val="26"/>
              </w:rPr>
              <w:t>; Thầy Quang; Thầy Thắng (TD).</w:t>
            </w:r>
          </w:p>
          <w:p w:rsidR="00F85511" w:rsidRDefault="00F85511" w:rsidP="008F410F">
            <w:pPr>
              <w:rPr>
                <w:rFonts w:ascii="Times New Roman" w:hAnsi="Times New Roman"/>
                <w:spacing w:val="-6"/>
                <w:sz w:val="26"/>
                <w:lang w:val="vi-VN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 xml:space="preserve">- </w:t>
            </w:r>
            <w:r>
              <w:rPr>
                <w:rFonts w:ascii="Times New Roman" w:hAnsi="Times New Roman"/>
                <w:spacing w:val="-6"/>
                <w:sz w:val="26"/>
                <w:lang w:val="vi-VN"/>
              </w:rPr>
              <w:t>GVBD, HSG</w:t>
            </w:r>
          </w:p>
          <w:p w:rsidR="00F85511" w:rsidRDefault="00F85511" w:rsidP="008F410F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  <w:lang w:val="vi-VN"/>
              </w:rPr>
              <w:t>- Gv dạy nghề, HS</w:t>
            </w:r>
          </w:p>
          <w:p w:rsidR="00C37302" w:rsidRPr="00C37302" w:rsidRDefault="00C37302" w:rsidP="008F410F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GVCN từ 23 đến 35 tuổi (trừ các GV đang theo học các lớp TCCT, chuyên môn….)</w:t>
            </w:r>
          </w:p>
          <w:p w:rsidR="00F85511" w:rsidRPr="00387223" w:rsidRDefault="00F85511" w:rsidP="008F410F">
            <w:pPr>
              <w:rPr>
                <w:rFonts w:ascii="Times New Roman" w:hAnsi="Times New Roman"/>
                <w:spacing w:val="-6"/>
                <w:sz w:val="26"/>
                <w:lang w:val="vi-V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2D70" w:rsidRDefault="00F85511" w:rsidP="00AA7406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  <w:r w:rsidR="00BD2FB2">
              <w:rPr>
                <w:rFonts w:ascii="Times New Roman" w:hAnsi="Times New Roman"/>
                <w:sz w:val="26"/>
              </w:rPr>
              <w:t xml:space="preserve"> </w:t>
            </w:r>
            <w:r w:rsidR="00CC2D70">
              <w:rPr>
                <w:rFonts w:ascii="Times New Roman" w:hAnsi="Times New Roman"/>
                <w:spacing w:val="-6"/>
                <w:sz w:val="26"/>
                <w:lang w:val="vi-VN"/>
              </w:rPr>
              <w:t>6 giờ 45 tại Trường</w:t>
            </w:r>
          </w:p>
          <w:p w:rsidR="0048537F" w:rsidRPr="0048537F" w:rsidRDefault="0048537F" w:rsidP="00AA7406">
            <w:pPr>
              <w:rPr>
                <w:rFonts w:ascii="Times New Roman" w:hAnsi="Times New Roman"/>
                <w:spacing w:val="-6"/>
                <w:sz w:val="26"/>
              </w:rPr>
            </w:pPr>
          </w:p>
          <w:p w:rsidR="00F85511" w:rsidRDefault="00F85511" w:rsidP="00AA7406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Theo lịch của giáo viên</w:t>
            </w:r>
          </w:p>
          <w:p w:rsidR="00F85511" w:rsidRDefault="00F85511" w:rsidP="00AA740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7 giờ 00, tại Trường</w:t>
            </w:r>
          </w:p>
          <w:p w:rsidR="00C37302" w:rsidRPr="00C37302" w:rsidRDefault="00C37302" w:rsidP="00C3730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8 giờ, Huyện Đoàn Nhà Bè</w:t>
            </w:r>
          </w:p>
        </w:tc>
      </w:tr>
      <w:tr w:rsidR="00F85511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686C93">
            <w:pPr>
              <w:rPr>
                <w:rFonts w:ascii="Times New Roman" w:hAnsi="Times New Roman"/>
                <w:bCs/>
                <w:color w:val="000000"/>
                <w:sz w:val="26"/>
                <w:lang w:val="vi-VN"/>
              </w:rPr>
            </w:pPr>
            <w:r w:rsidRPr="00167DD6">
              <w:rPr>
                <w:rFonts w:ascii="Times New Roman" w:hAnsi="Times New Roman"/>
                <w:bCs/>
                <w:color w:val="000000"/>
                <w:sz w:val="26"/>
                <w:lang w:val="vi-VN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0F120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0F120E">
            <w:pPr>
              <w:rPr>
                <w:rFonts w:ascii="Times New Roman" w:hAnsi="Times New Roman"/>
                <w:sz w:val="26"/>
              </w:rPr>
            </w:pPr>
          </w:p>
        </w:tc>
      </w:tr>
      <w:tr w:rsidR="00F85511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DD6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F85511" w:rsidRDefault="00F85511" w:rsidP="005B6C15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</w:p>
          <w:p w:rsidR="00F85511" w:rsidRPr="00167DD6" w:rsidRDefault="00F85511" w:rsidP="00816C23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5/10</w:t>
            </w:r>
            <w:r w:rsidRPr="00167DD6">
              <w:rPr>
                <w:rFonts w:ascii="Times New Roman" w:hAnsi="Times New Roman"/>
                <w:sz w:val="26"/>
                <w:szCs w:val="26"/>
              </w:rPr>
              <w:t>/201</w:t>
            </w:r>
            <w:r w:rsidRPr="00167DD6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Default="00F85511" w:rsidP="0026254B">
            <w:pPr>
              <w:rPr>
                <w:rFonts w:ascii="Times New Roman" w:hAnsi="Times New Roman"/>
                <w:sz w:val="26"/>
                <w:szCs w:val="26"/>
              </w:rPr>
            </w:pPr>
            <w:r w:rsidRPr="00167DD6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</w:p>
          <w:p w:rsidR="0048537F" w:rsidRDefault="0048537F" w:rsidP="00262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ự Hội nghị Tuyên duyên HS Giỏi</w:t>
            </w:r>
          </w:p>
          <w:p w:rsidR="0048537F" w:rsidRPr="0048537F" w:rsidRDefault="0048537F" w:rsidP="00262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ập huấn GV Mầm non</w:t>
            </w:r>
          </w:p>
          <w:p w:rsidR="00F85511" w:rsidRPr="00167DD6" w:rsidRDefault="00F85511" w:rsidP="008F41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167DD6" w:rsidRDefault="00F85511" w:rsidP="00AF40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5511" w:rsidRDefault="0048537F" w:rsidP="008F41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hầy Phước</w:t>
            </w:r>
          </w:p>
          <w:p w:rsidR="0048537F" w:rsidRPr="00167DD6" w:rsidRDefault="0048537F" w:rsidP="008F41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heo KH PGD, Thầy Thắng chuẩn bị Hội trườ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11" w:rsidRPr="00167DD6" w:rsidRDefault="00F85511" w:rsidP="00BA636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85511" w:rsidRDefault="0048537F" w:rsidP="0014384C">
            <w:pPr>
              <w:numPr>
                <w:ilvl w:val="0"/>
                <w:numId w:val="8"/>
              </w:numPr>
              <w:ind w:left="175" w:hanging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 giờ 30, Hội trường Huyện</w:t>
            </w:r>
          </w:p>
          <w:p w:rsidR="0048537F" w:rsidRPr="00167DD6" w:rsidRDefault="0048537F" w:rsidP="0014384C">
            <w:pPr>
              <w:numPr>
                <w:ilvl w:val="0"/>
                <w:numId w:val="8"/>
              </w:numPr>
              <w:ind w:left="175" w:hanging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 giờ 45, HT Lê Văn Hưu</w:t>
            </w:r>
          </w:p>
        </w:tc>
      </w:tr>
      <w:tr w:rsidR="00F85511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67DD6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11" w:rsidRPr="00167DD6" w:rsidRDefault="00F85511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B4D80" w:rsidRPr="001B4D80" w:rsidRDefault="00813BF8" w:rsidP="000F292B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</w:r>
    </w:p>
    <w:p w:rsidR="00B826E1" w:rsidRDefault="00BD2FB2" w:rsidP="00964BE1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Ghi chú:</w:t>
      </w:r>
    </w:p>
    <w:p w:rsidR="00BD2FB2" w:rsidRDefault="00BD2FB2" w:rsidP="00964BE1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  <w:t>+ Thầy Tý chuẩn bị Bangron VHCT cấp Huyện</w:t>
      </w:r>
    </w:p>
    <w:p w:rsidR="00A96689" w:rsidRDefault="00BD2FB2" w:rsidP="00964BE1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</w:r>
      <w:r w:rsidR="00A96689">
        <w:rPr>
          <w:rFonts w:ascii="Times New Roman" w:hAnsi="Times New Roman"/>
          <w:b/>
          <w:color w:val="FF0000"/>
          <w:sz w:val="32"/>
          <w:szCs w:val="32"/>
        </w:rPr>
        <w:t>+ Sáng 16/10: tuyên truyền HIV/AIDS (K9-Hội trường 7 giờ)</w:t>
      </w:r>
    </w:p>
    <w:p w:rsidR="00BD2FB2" w:rsidRDefault="00A96689" w:rsidP="00964BE1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</w:r>
      <w:r w:rsidR="00BD2FB2">
        <w:rPr>
          <w:rFonts w:ascii="Times New Roman" w:hAnsi="Times New Roman"/>
          <w:b/>
          <w:color w:val="FF0000"/>
          <w:sz w:val="32"/>
          <w:szCs w:val="32"/>
        </w:rPr>
        <w:t>+ Sáng 23/10: Giao lưu báo Khăn quàng đỏ</w:t>
      </w:r>
    </w:p>
    <w:p w:rsidR="00BD2FB2" w:rsidRDefault="00BD2FB2" w:rsidP="00964BE1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  <w:t>+ 19/10</w:t>
      </w:r>
      <w:r w:rsidR="00A96689">
        <w:rPr>
          <w:rFonts w:ascii="Times New Roman" w:hAnsi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tiếp đoàn giám sát MTTQ Huyện</w:t>
      </w:r>
    </w:p>
    <w:p w:rsidR="00BD2FB2" w:rsidRDefault="00BD2FB2" w:rsidP="00964BE1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ab/>
        <w:t>+ 20/10: HN CBCC</w:t>
      </w:r>
    </w:p>
    <w:p w:rsidR="00BD2FB2" w:rsidRPr="00BD2FB2" w:rsidRDefault="00BD2FB2" w:rsidP="00964BE1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  <w:t>+ 21-22/10: Tham quan Phan Thiết</w:t>
      </w:r>
    </w:p>
    <w:p w:rsidR="00813BF8" w:rsidRDefault="00813BF8" w:rsidP="000D0F09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sectPr w:rsidR="00813BF8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6B" w:rsidRDefault="0002696B" w:rsidP="004A0849">
      <w:r>
        <w:separator/>
      </w:r>
    </w:p>
  </w:endnote>
  <w:endnote w:type="continuationSeparator" w:id="0">
    <w:p w:rsidR="0002696B" w:rsidRDefault="0002696B" w:rsidP="004A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6B" w:rsidRDefault="0002696B" w:rsidP="004A0849">
      <w:r>
        <w:separator/>
      </w:r>
    </w:p>
  </w:footnote>
  <w:footnote w:type="continuationSeparator" w:id="0">
    <w:p w:rsidR="0002696B" w:rsidRDefault="0002696B" w:rsidP="004A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00BF"/>
    <w:multiLevelType w:val="hybridMultilevel"/>
    <w:tmpl w:val="DF125602"/>
    <w:lvl w:ilvl="0" w:tplc="18525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37EA"/>
    <w:multiLevelType w:val="hybridMultilevel"/>
    <w:tmpl w:val="B044BB70"/>
    <w:lvl w:ilvl="0" w:tplc="F23C6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91B"/>
    <w:multiLevelType w:val="hybridMultilevel"/>
    <w:tmpl w:val="91CA84A4"/>
    <w:lvl w:ilvl="0" w:tplc="06D2E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C2194"/>
    <w:multiLevelType w:val="hybridMultilevel"/>
    <w:tmpl w:val="CEA05946"/>
    <w:lvl w:ilvl="0" w:tplc="72DA9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6326"/>
    <w:multiLevelType w:val="hybridMultilevel"/>
    <w:tmpl w:val="4AEC9122"/>
    <w:lvl w:ilvl="0" w:tplc="7DCA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927D4"/>
    <w:multiLevelType w:val="hybridMultilevel"/>
    <w:tmpl w:val="1D12B47C"/>
    <w:lvl w:ilvl="0" w:tplc="92AA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44B3"/>
    <w:multiLevelType w:val="hybridMultilevel"/>
    <w:tmpl w:val="DCCC1A20"/>
    <w:lvl w:ilvl="0" w:tplc="FC887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A2F4D"/>
    <w:multiLevelType w:val="hybridMultilevel"/>
    <w:tmpl w:val="812AA1AC"/>
    <w:lvl w:ilvl="0" w:tplc="27F6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10790"/>
    <w:multiLevelType w:val="hybridMultilevel"/>
    <w:tmpl w:val="EDFA3316"/>
    <w:lvl w:ilvl="0" w:tplc="93EE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1F1"/>
    <w:multiLevelType w:val="hybridMultilevel"/>
    <w:tmpl w:val="21A06C70"/>
    <w:lvl w:ilvl="0" w:tplc="3356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51BA5"/>
    <w:multiLevelType w:val="hybridMultilevel"/>
    <w:tmpl w:val="964C66B4"/>
    <w:lvl w:ilvl="0" w:tplc="D5FEE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40BEE"/>
    <w:multiLevelType w:val="hybridMultilevel"/>
    <w:tmpl w:val="4650BB00"/>
    <w:lvl w:ilvl="0" w:tplc="D736A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B14AE"/>
    <w:multiLevelType w:val="hybridMultilevel"/>
    <w:tmpl w:val="49EC38E2"/>
    <w:lvl w:ilvl="0" w:tplc="1C16F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A377F"/>
    <w:multiLevelType w:val="hybridMultilevel"/>
    <w:tmpl w:val="AF1093DC"/>
    <w:lvl w:ilvl="0" w:tplc="AA807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944D2"/>
    <w:multiLevelType w:val="hybridMultilevel"/>
    <w:tmpl w:val="D346ADAC"/>
    <w:lvl w:ilvl="0" w:tplc="52DC3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32720"/>
    <w:multiLevelType w:val="hybridMultilevel"/>
    <w:tmpl w:val="644639F2"/>
    <w:lvl w:ilvl="0" w:tplc="65A848E8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>
    <w:nsid w:val="4CEB1A9D"/>
    <w:multiLevelType w:val="hybridMultilevel"/>
    <w:tmpl w:val="827E9248"/>
    <w:lvl w:ilvl="0" w:tplc="8AE4D866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4D8B0BD8"/>
    <w:multiLevelType w:val="hybridMultilevel"/>
    <w:tmpl w:val="122CAA36"/>
    <w:lvl w:ilvl="0" w:tplc="A00A4D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16348"/>
    <w:multiLevelType w:val="hybridMultilevel"/>
    <w:tmpl w:val="5A9CABCA"/>
    <w:lvl w:ilvl="0" w:tplc="1804AD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6E6E"/>
    <w:multiLevelType w:val="hybridMultilevel"/>
    <w:tmpl w:val="39BAF638"/>
    <w:lvl w:ilvl="0" w:tplc="C5BC6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D58CE"/>
    <w:multiLevelType w:val="hybridMultilevel"/>
    <w:tmpl w:val="93B862C4"/>
    <w:lvl w:ilvl="0" w:tplc="9E8C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15883"/>
    <w:multiLevelType w:val="hybridMultilevel"/>
    <w:tmpl w:val="D0CCE1E0"/>
    <w:lvl w:ilvl="0" w:tplc="28466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9062B"/>
    <w:multiLevelType w:val="hybridMultilevel"/>
    <w:tmpl w:val="DAEACD6C"/>
    <w:lvl w:ilvl="0" w:tplc="EF0C5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C3985"/>
    <w:multiLevelType w:val="hybridMultilevel"/>
    <w:tmpl w:val="A23EB38C"/>
    <w:lvl w:ilvl="0" w:tplc="DF7AC8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73C42"/>
    <w:multiLevelType w:val="hybridMultilevel"/>
    <w:tmpl w:val="A184DE44"/>
    <w:lvl w:ilvl="0" w:tplc="AA8A1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13701"/>
    <w:multiLevelType w:val="hybridMultilevel"/>
    <w:tmpl w:val="DF2C142A"/>
    <w:lvl w:ilvl="0" w:tplc="C2E21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32BAB"/>
    <w:multiLevelType w:val="hybridMultilevel"/>
    <w:tmpl w:val="6CC07062"/>
    <w:lvl w:ilvl="0" w:tplc="7B82A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F2BF4"/>
    <w:multiLevelType w:val="hybridMultilevel"/>
    <w:tmpl w:val="C8B6A57A"/>
    <w:lvl w:ilvl="0" w:tplc="30D6D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D6067"/>
    <w:multiLevelType w:val="hybridMultilevel"/>
    <w:tmpl w:val="17AC7F40"/>
    <w:lvl w:ilvl="0" w:tplc="F6A25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92C51"/>
    <w:multiLevelType w:val="hybridMultilevel"/>
    <w:tmpl w:val="207C7C2C"/>
    <w:lvl w:ilvl="0" w:tplc="9AE6D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7"/>
  </w:num>
  <w:num w:numId="5">
    <w:abstractNumId w:val="16"/>
  </w:num>
  <w:num w:numId="6">
    <w:abstractNumId w:val="12"/>
  </w:num>
  <w:num w:numId="7">
    <w:abstractNumId w:val="27"/>
  </w:num>
  <w:num w:numId="8">
    <w:abstractNumId w:val="13"/>
  </w:num>
  <w:num w:numId="9">
    <w:abstractNumId w:val="17"/>
  </w:num>
  <w:num w:numId="10">
    <w:abstractNumId w:val="29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  <w:num w:numId="17">
    <w:abstractNumId w:val="0"/>
  </w:num>
  <w:num w:numId="18">
    <w:abstractNumId w:val="28"/>
  </w:num>
  <w:num w:numId="19">
    <w:abstractNumId w:val="24"/>
  </w:num>
  <w:num w:numId="20">
    <w:abstractNumId w:val="11"/>
  </w:num>
  <w:num w:numId="21">
    <w:abstractNumId w:val="19"/>
  </w:num>
  <w:num w:numId="22">
    <w:abstractNumId w:val="18"/>
  </w:num>
  <w:num w:numId="23">
    <w:abstractNumId w:val="22"/>
  </w:num>
  <w:num w:numId="24">
    <w:abstractNumId w:val="25"/>
  </w:num>
  <w:num w:numId="25">
    <w:abstractNumId w:val="20"/>
  </w:num>
  <w:num w:numId="26">
    <w:abstractNumId w:val="4"/>
  </w:num>
  <w:num w:numId="27">
    <w:abstractNumId w:val="23"/>
  </w:num>
  <w:num w:numId="28">
    <w:abstractNumId w:val="26"/>
  </w:num>
  <w:num w:numId="29">
    <w:abstractNumId w:val="1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30"/>
    <w:rsid w:val="00000877"/>
    <w:rsid w:val="00001B5E"/>
    <w:rsid w:val="0000217C"/>
    <w:rsid w:val="0000386D"/>
    <w:rsid w:val="00004021"/>
    <w:rsid w:val="00005030"/>
    <w:rsid w:val="00005B7F"/>
    <w:rsid w:val="00005C71"/>
    <w:rsid w:val="000070D2"/>
    <w:rsid w:val="00007302"/>
    <w:rsid w:val="0000741A"/>
    <w:rsid w:val="00007B40"/>
    <w:rsid w:val="00007E80"/>
    <w:rsid w:val="000109BD"/>
    <w:rsid w:val="00013582"/>
    <w:rsid w:val="00013C9E"/>
    <w:rsid w:val="00014A57"/>
    <w:rsid w:val="00015697"/>
    <w:rsid w:val="00015AA4"/>
    <w:rsid w:val="000168E2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4200"/>
    <w:rsid w:val="000243D6"/>
    <w:rsid w:val="00024467"/>
    <w:rsid w:val="0002484E"/>
    <w:rsid w:val="00025B0F"/>
    <w:rsid w:val="00026123"/>
    <w:rsid w:val="000262C2"/>
    <w:rsid w:val="0002696B"/>
    <w:rsid w:val="00026ACC"/>
    <w:rsid w:val="00030973"/>
    <w:rsid w:val="00031107"/>
    <w:rsid w:val="00031BDF"/>
    <w:rsid w:val="000327DB"/>
    <w:rsid w:val="00032E11"/>
    <w:rsid w:val="00034BBF"/>
    <w:rsid w:val="0003612A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2B3C"/>
    <w:rsid w:val="00063FC5"/>
    <w:rsid w:val="000642F6"/>
    <w:rsid w:val="00064782"/>
    <w:rsid w:val="00065036"/>
    <w:rsid w:val="000650B7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6C4"/>
    <w:rsid w:val="00080CDD"/>
    <w:rsid w:val="000835D2"/>
    <w:rsid w:val="000835E8"/>
    <w:rsid w:val="0008481A"/>
    <w:rsid w:val="000852F9"/>
    <w:rsid w:val="00085398"/>
    <w:rsid w:val="00085C45"/>
    <w:rsid w:val="0008769C"/>
    <w:rsid w:val="000904B3"/>
    <w:rsid w:val="00091482"/>
    <w:rsid w:val="0009208B"/>
    <w:rsid w:val="0009482E"/>
    <w:rsid w:val="00094CAC"/>
    <w:rsid w:val="00094F4C"/>
    <w:rsid w:val="00095323"/>
    <w:rsid w:val="000958F3"/>
    <w:rsid w:val="0009596E"/>
    <w:rsid w:val="0009748E"/>
    <w:rsid w:val="000976CF"/>
    <w:rsid w:val="000A1540"/>
    <w:rsid w:val="000A1916"/>
    <w:rsid w:val="000A255E"/>
    <w:rsid w:val="000A260F"/>
    <w:rsid w:val="000A2617"/>
    <w:rsid w:val="000A2E62"/>
    <w:rsid w:val="000A3124"/>
    <w:rsid w:val="000A3FDB"/>
    <w:rsid w:val="000A438E"/>
    <w:rsid w:val="000A4CBE"/>
    <w:rsid w:val="000A4CEA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DE8"/>
    <w:rsid w:val="000B44B1"/>
    <w:rsid w:val="000B4E95"/>
    <w:rsid w:val="000B5497"/>
    <w:rsid w:val="000B5805"/>
    <w:rsid w:val="000B7DF8"/>
    <w:rsid w:val="000B7EA6"/>
    <w:rsid w:val="000C013A"/>
    <w:rsid w:val="000C1AB4"/>
    <w:rsid w:val="000C1B6D"/>
    <w:rsid w:val="000C21A3"/>
    <w:rsid w:val="000C241E"/>
    <w:rsid w:val="000C3080"/>
    <w:rsid w:val="000C35E8"/>
    <w:rsid w:val="000C38B9"/>
    <w:rsid w:val="000C460B"/>
    <w:rsid w:val="000C4F19"/>
    <w:rsid w:val="000C521B"/>
    <w:rsid w:val="000C6F81"/>
    <w:rsid w:val="000D01A2"/>
    <w:rsid w:val="000D0F09"/>
    <w:rsid w:val="000D121F"/>
    <w:rsid w:val="000D1321"/>
    <w:rsid w:val="000D2879"/>
    <w:rsid w:val="000D31A7"/>
    <w:rsid w:val="000D37FD"/>
    <w:rsid w:val="000D3FCD"/>
    <w:rsid w:val="000D5349"/>
    <w:rsid w:val="000D755E"/>
    <w:rsid w:val="000E066E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292B"/>
    <w:rsid w:val="000F3DD6"/>
    <w:rsid w:val="000F45E2"/>
    <w:rsid w:val="000F4B24"/>
    <w:rsid w:val="000F66DC"/>
    <w:rsid w:val="000F6D06"/>
    <w:rsid w:val="000F7D2F"/>
    <w:rsid w:val="00101F31"/>
    <w:rsid w:val="00102215"/>
    <w:rsid w:val="00102477"/>
    <w:rsid w:val="00102CAA"/>
    <w:rsid w:val="00103519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361F"/>
    <w:rsid w:val="00113883"/>
    <w:rsid w:val="001150F0"/>
    <w:rsid w:val="00115225"/>
    <w:rsid w:val="00115F9D"/>
    <w:rsid w:val="00116212"/>
    <w:rsid w:val="00116638"/>
    <w:rsid w:val="0011790B"/>
    <w:rsid w:val="001204BD"/>
    <w:rsid w:val="00120EB8"/>
    <w:rsid w:val="001217C4"/>
    <w:rsid w:val="00122CFB"/>
    <w:rsid w:val="00124384"/>
    <w:rsid w:val="00124AC8"/>
    <w:rsid w:val="00124D92"/>
    <w:rsid w:val="001254AE"/>
    <w:rsid w:val="00125A27"/>
    <w:rsid w:val="00125CFB"/>
    <w:rsid w:val="001275F7"/>
    <w:rsid w:val="00127BDF"/>
    <w:rsid w:val="00130151"/>
    <w:rsid w:val="00130AE6"/>
    <w:rsid w:val="00131219"/>
    <w:rsid w:val="00131B3D"/>
    <w:rsid w:val="001326A8"/>
    <w:rsid w:val="00133642"/>
    <w:rsid w:val="00133AC4"/>
    <w:rsid w:val="00133CCB"/>
    <w:rsid w:val="001347A5"/>
    <w:rsid w:val="00134FD9"/>
    <w:rsid w:val="0013526F"/>
    <w:rsid w:val="001360E4"/>
    <w:rsid w:val="00136102"/>
    <w:rsid w:val="00136142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384C"/>
    <w:rsid w:val="001457A1"/>
    <w:rsid w:val="00145826"/>
    <w:rsid w:val="001469AE"/>
    <w:rsid w:val="0014752A"/>
    <w:rsid w:val="00147778"/>
    <w:rsid w:val="001478E0"/>
    <w:rsid w:val="00147AED"/>
    <w:rsid w:val="001509AC"/>
    <w:rsid w:val="0015181B"/>
    <w:rsid w:val="00151902"/>
    <w:rsid w:val="0015229F"/>
    <w:rsid w:val="00152943"/>
    <w:rsid w:val="00152952"/>
    <w:rsid w:val="001532EF"/>
    <w:rsid w:val="0015353E"/>
    <w:rsid w:val="001542BD"/>
    <w:rsid w:val="0015440B"/>
    <w:rsid w:val="00154870"/>
    <w:rsid w:val="00154C44"/>
    <w:rsid w:val="0015777A"/>
    <w:rsid w:val="00160DBA"/>
    <w:rsid w:val="0016179B"/>
    <w:rsid w:val="00161A44"/>
    <w:rsid w:val="00161AE0"/>
    <w:rsid w:val="00161E36"/>
    <w:rsid w:val="001628FB"/>
    <w:rsid w:val="001629D9"/>
    <w:rsid w:val="0016373F"/>
    <w:rsid w:val="00164274"/>
    <w:rsid w:val="00165930"/>
    <w:rsid w:val="0016614C"/>
    <w:rsid w:val="001662CC"/>
    <w:rsid w:val="001671CC"/>
    <w:rsid w:val="00167AB3"/>
    <w:rsid w:val="00167C53"/>
    <w:rsid w:val="00167DD6"/>
    <w:rsid w:val="00172690"/>
    <w:rsid w:val="0017365D"/>
    <w:rsid w:val="00173F89"/>
    <w:rsid w:val="00174522"/>
    <w:rsid w:val="0017494E"/>
    <w:rsid w:val="00174FAC"/>
    <w:rsid w:val="00175118"/>
    <w:rsid w:val="0017681D"/>
    <w:rsid w:val="00177321"/>
    <w:rsid w:val="00177E53"/>
    <w:rsid w:val="00177EFC"/>
    <w:rsid w:val="00180131"/>
    <w:rsid w:val="001807D1"/>
    <w:rsid w:val="001829E0"/>
    <w:rsid w:val="00182E16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1D3B"/>
    <w:rsid w:val="00192108"/>
    <w:rsid w:val="001930FD"/>
    <w:rsid w:val="00194124"/>
    <w:rsid w:val="00194555"/>
    <w:rsid w:val="00194D49"/>
    <w:rsid w:val="001951C6"/>
    <w:rsid w:val="001954AE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7B8"/>
    <w:rsid w:val="001A7183"/>
    <w:rsid w:val="001A7728"/>
    <w:rsid w:val="001B02D5"/>
    <w:rsid w:val="001B0643"/>
    <w:rsid w:val="001B1721"/>
    <w:rsid w:val="001B4D80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420"/>
    <w:rsid w:val="001F5480"/>
    <w:rsid w:val="001F6076"/>
    <w:rsid w:val="001F60AF"/>
    <w:rsid w:val="001F6E12"/>
    <w:rsid w:val="001F7A5B"/>
    <w:rsid w:val="00200E18"/>
    <w:rsid w:val="002012A3"/>
    <w:rsid w:val="00201BDE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2583"/>
    <w:rsid w:val="002325A9"/>
    <w:rsid w:val="00232AC5"/>
    <w:rsid w:val="00233BD1"/>
    <w:rsid w:val="00234BB2"/>
    <w:rsid w:val="00235711"/>
    <w:rsid w:val="0023573C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7DA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1075"/>
    <w:rsid w:val="00261F46"/>
    <w:rsid w:val="00261FD6"/>
    <w:rsid w:val="0026254B"/>
    <w:rsid w:val="00263A36"/>
    <w:rsid w:val="00263C87"/>
    <w:rsid w:val="00263D8A"/>
    <w:rsid w:val="0026502A"/>
    <w:rsid w:val="00266669"/>
    <w:rsid w:val="00266EF5"/>
    <w:rsid w:val="0027205E"/>
    <w:rsid w:val="0027474A"/>
    <w:rsid w:val="00274964"/>
    <w:rsid w:val="00275790"/>
    <w:rsid w:val="00275FAA"/>
    <w:rsid w:val="00276C88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5DF"/>
    <w:rsid w:val="00285C3D"/>
    <w:rsid w:val="00285C5D"/>
    <w:rsid w:val="00286D2D"/>
    <w:rsid w:val="00286F31"/>
    <w:rsid w:val="00290B58"/>
    <w:rsid w:val="00291E55"/>
    <w:rsid w:val="0029202B"/>
    <w:rsid w:val="002938B6"/>
    <w:rsid w:val="00293A18"/>
    <w:rsid w:val="00293DAF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FB3"/>
    <w:rsid w:val="002A493C"/>
    <w:rsid w:val="002A538B"/>
    <w:rsid w:val="002A573B"/>
    <w:rsid w:val="002A63F7"/>
    <w:rsid w:val="002A6707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20C0"/>
    <w:rsid w:val="002E2F17"/>
    <w:rsid w:val="002E30DF"/>
    <w:rsid w:val="002E3152"/>
    <w:rsid w:val="002E3271"/>
    <w:rsid w:val="002E3B18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3BD1"/>
    <w:rsid w:val="002F48DC"/>
    <w:rsid w:val="002F4B5E"/>
    <w:rsid w:val="002F5AC4"/>
    <w:rsid w:val="002F5CA6"/>
    <w:rsid w:val="002F7A8E"/>
    <w:rsid w:val="002F7CA4"/>
    <w:rsid w:val="00300DAF"/>
    <w:rsid w:val="00300E78"/>
    <w:rsid w:val="00301347"/>
    <w:rsid w:val="00301B80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2C7"/>
    <w:rsid w:val="0031487E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EA7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606"/>
    <w:rsid w:val="00330DC9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06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D46"/>
    <w:rsid w:val="00363DFB"/>
    <w:rsid w:val="00364F2F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4910"/>
    <w:rsid w:val="00374BBD"/>
    <w:rsid w:val="0037541D"/>
    <w:rsid w:val="0037595C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A88"/>
    <w:rsid w:val="00382C4D"/>
    <w:rsid w:val="00383EF8"/>
    <w:rsid w:val="0038428D"/>
    <w:rsid w:val="003842DB"/>
    <w:rsid w:val="003843CF"/>
    <w:rsid w:val="003849C1"/>
    <w:rsid w:val="00385082"/>
    <w:rsid w:val="003859A0"/>
    <w:rsid w:val="00385C16"/>
    <w:rsid w:val="00386FD4"/>
    <w:rsid w:val="00387223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142D"/>
    <w:rsid w:val="003A22D8"/>
    <w:rsid w:val="003A32B2"/>
    <w:rsid w:val="003A36EF"/>
    <w:rsid w:val="003A427A"/>
    <w:rsid w:val="003A45A1"/>
    <w:rsid w:val="003A4B00"/>
    <w:rsid w:val="003A4B86"/>
    <w:rsid w:val="003A5AF1"/>
    <w:rsid w:val="003A5D68"/>
    <w:rsid w:val="003A6A88"/>
    <w:rsid w:val="003A6E9D"/>
    <w:rsid w:val="003A7E65"/>
    <w:rsid w:val="003B06F9"/>
    <w:rsid w:val="003B0BC0"/>
    <w:rsid w:val="003B1128"/>
    <w:rsid w:val="003B165D"/>
    <w:rsid w:val="003B2041"/>
    <w:rsid w:val="003B28A0"/>
    <w:rsid w:val="003B2D7E"/>
    <w:rsid w:val="003B34BB"/>
    <w:rsid w:val="003B371A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5150"/>
    <w:rsid w:val="00426302"/>
    <w:rsid w:val="00426D6E"/>
    <w:rsid w:val="00426ECC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16B4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84D"/>
    <w:rsid w:val="0044698C"/>
    <w:rsid w:val="00446FBA"/>
    <w:rsid w:val="00447902"/>
    <w:rsid w:val="004513BD"/>
    <w:rsid w:val="004516E9"/>
    <w:rsid w:val="00452A0F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289E"/>
    <w:rsid w:val="00463493"/>
    <w:rsid w:val="00463C8E"/>
    <w:rsid w:val="00467AD4"/>
    <w:rsid w:val="0047072A"/>
    <w:rsid w:val="004708CC"/>
    <w:rsid w:val="00471946"/>
    <w:rsid w:val="00472CF5"/>
    <w:rsid w:val="0047514D"/>
    <w:rsid w:val="00475D26"/>
    <w:rsid w:val="0047650E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537F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8B2"/>
    <w:rsid w:val="00497DAF"/>
    <w:rsid w:val="004A0334"/>
    <w:rsid w:val="004A044A"/>
    <w:rsid w:val="004A0849"/>
    <w:rsid w:val="004A0DE5"/>
    <w:rsid w:val="004A2549"/>
    <w:rsid w:val="004A30EB"/>
    <w:rsid w:val="004A3C5C"/>
    <w:rsid w:val="004A4EC6"/>
    <w:rsid w:val="004A74E1"/>
    <w:rsid w:val="004A7E84"/>
    <w:rsid w:val="004B1460"/>
    <w:rsid w:val="004B1F70"/>
    <w:rsid w:val="004B2C35"/>
    <w:rsid w:val="004B45BC"/>
    <w:rsid w:val="004B52C5"/>
    <w:rsid w:val="004B64F2"/>
    <w:rsid w:val="004C0755"/>
    <w:rsid w:val="004C1BF8"/>
    <w:rsid w:val="004C276A"/>
    <w:rsid w:val="004C2F36"/>
    <w:rsid w:val="004C3C77"/>
    <w:rsid w:val="004C68BF"/>
    <w:rsid w:val="004C7B18"/>
    <w:rsid w:val="004D0852"/>
    <w:rsid w:val="004D0977"/>
    <w:rsid w:val="004D0E9F"/>
    <w:rsid w:val="004D1141"/>
    <w:rsid w:val="004D16CC"/>
    <w:rsid w:val="004D1AA0"/>
    <w:rsid w:val="004D302E"/>
    <w:rsid w:val="004D3AF1"/>
    <w:rsid w:val="004D3D79"/>
    <w:rsid w:val="004D4ACE"/>
    <w:rsid w:val="004D4D07"/>
    <w:rsid w:val="004D707C"/>
    <w:rsid w:val="004D7F5A"/>
    <w:rsid w:val="004E00D0"/>
    <w:rsid w:val="004E0463"/>
    <w:rsid w:val="004E126D"/>
    <w:rsid w:val="004E2326"/>
    <w:rsid w:val="004E2863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71F"/>
    <w:rsid w:val="004F0C7B"/>
    <w:rsid w:val="004F0CC1"/>
    <w:rsid w:val="004F0DF8"/>
    <w:rsid w:val="004F14FF"/>
    <w:rsid w:val="004F3132"/>
    <w:rsid w:val="004F3966"/>
    <w:rsid w:val="004F398E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5033"/>
    <w:rsid w:val="00506037"/>
    <w:rsid w:val="0050776F"/>
    <w:rsid w:val="005102E2"/>
    <w:rsid w:val="005107F7"/>
    <w:rsid w:val="00512051"/>
    <w:rsid w:val="00513C9B"/>
    <w:rsid w:val="00514A05"/>
    <w:rsid w:val="00515A0C"/>
    <w:rsid w:val="00516183"/>
    <w:rsid w:val="00517D6D"/>
    <w:rsid w:val="00520153"/>
    <w:rsid w:val="005212E8"/>
    <w:rsid w:val="00521B65"/>
    <w:rsid w:val="005224DA"/>
    <w:rsid w:val="00523148"/>
    <w:rsid w:val="00523865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4F7B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28F1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6B1F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91F"/>
    <w:rsid w:val="00577FD9"/>
    <w:rsid w:val="00580130"/>
    <w:rsid w:val="0058067B"/>
    <w:rsid w:val="00580868"/>
    <w:rsid w:val="00581556"/>
    <w:rsid w:val="00581710"/>
    <w:rsid w:val="00581FA6"/>
    <w:rsid w:val="005821CF"/>
    <w:rsid w:val="00583010"/>
    <w:rsid w:val="0058381B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96F"/>
    <w:rsid w:val="00592548"/>
    <w:rsid w:val="00592A0A"/>
    <w:rsid w:val="005930FB"/>
    <w:rsid w:val="00595332"/>
    <w:rsid w:val="00595E8E"/>
    <w:rsid w:val="00596222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AA3"/>
    <w:rsid w:val="005B0D5B"/>
    <w:rsid w:val="005B0F69"/>
    <w:rsid w:val="005B2118"/>
    <w:rsid w:val="005B2198"/>
    <w:rsid w:val="005B2B6E"/>
    <w:rsid w:val="005B3509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C15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691F"/>
    <w:rsid w:val="005D7A5C"/>
    <w:rsid w:val="005D7C61"/>
    <w:rsid w:val="005D7E3C"/>
    <w:rsid w:val="005D7EE9"/>
    <w:rsid w:val="005E0386"/>
    <w:rsid w:val="005E0C3E"/>
    <w:rsid w:val="005E10A7"/>
    <w:rsid w:val="005E19E1"/>
    <w:rsid w:val="005E2B7E"/>
    <w:rsid w:val="005E3050"/>
    <w:rsid w:val="005E459D"/>
    <w:rsid w:val="005E51D7"/>
    <w:rsid w:val="005E5213"/>
    <w:rsid w:val="005E562F"/>
    <w:rsid w:val="005E58A4"/>
    <w:rsid w:val="005E5E2A"/>
    <w:rsid w:val="005E63AB"/>
    <w:rsid w:val="005E643E"/>
    <w:rsid w:val="005E64E5"/>
    <w:rsid w:val="005E6991"/>
    <w:rsid w:val="005F0BF0"/>
    <w:rsid w:val="005F101A"/>
    <w:rsid w:val="005F1848"/>
    <w:rsid w:val="005F196D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C29"/>
    <w:rsid w:val="00616E4D"/>
    <w:rsid w:val="00617C46"/>
    <w:rsid w:val="00617D5D"/>
    <w:rsid w:val="00621998"/>
    <w:rsid w:val="00621AAA"/>
    <w:rsid w:val="00621B14"/>
    <w:rsid w:val="0062278A"/>
    <w:rsid w:val="006234D7"/>
    <w:rsid w:val="00623C51"/>
    <w:rsid w:val="00624DE8"/>
    <w:rsid w:val="00625386"/>
    <w:rsid w:val="0062547A"/>
    <w:rsid w:val="00625704"/>
    <w:rsid w:val="0062571C"/>
    <w:rsid w:val="00625A26"/>
    <w:rsid w:val="00625AB2"/>
    <w:rsid w:val="0062757B"/>
    <w:rsid w:val="006276F7"/>
    <w:rsid w:val="00630143"/>
    <w:rsid w:val="00630932"/>
    <w:rsid w:val="0063132E"/>
    <w:rsid w:val="00631528"/>
    <w:rsid w:val="00631658"/>
    <w:rsid w:val="0063403F"/>
    <w:rsid w:val="006341F5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4713F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6A75"/>
    <w:rsid w:val="0066702E"/>
    <w:rsid w:val="006712C8"/>
    <w:rsid w:val="00671BB7"/>
    <w:rsid w:val="0067326D"/>
    <w:rsid w:val="006746A7"/>
    <w:rsid w:val="006751A2"/>
    <w:rsid w:val="00675742"/>
    <w:rsid w:val="00675DEA"/>
    <w:rsid w:val="006760F5"/>
    <w:rsid w:val="00676AFF"/>
    <w:rsid w:val="00677425"/>
    <w:rsid w:val="006803FD"/>
    <w:rsid w:val="006805E9"/>
    <w:rsid w:val="0068063D"/>
    <w:rsid w:val="00680951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861"/>
    <w:rsid w:val="00694AF2"/>
    <w:rsid w:val="00694DAC"/>
    <w:rsid w:val="00694E1C"/>
    <w:rsid w:val="006965CA"/>
    <w:rsid w:val="00696ADF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4608"/>
    <w:rsid w:val="006B5438"/>
    <w:rsid w:val="006B5621"/>
    <w:rsid w:val="006B70A7"/>
    <w:rsid w:val="006B711C"/>
    <w:rsid w:val="006B75DD"/>
    <w:rsid w:val="006B763F"/>
    <w:rsid w:val="006B76C7"/>
    <w:rsid w:val="006B79B8"/>
    <w:rsid w:val="006C0629"/>
    <w:rsid w:val="006C0647"/>
    <w:rsid w:val="006C08A5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C44"/>
    <w:rsid w:val="006E7F0C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4853"/>
    <w:rsid w:val="007059F0"/>
    <w:rsid w:val="0070684F"/>
    <w:rsid w:val="00707EC6"/>
    <w:rsid w:val="00710953"/>
    <w:rsid w:val="00710F47"/>
    <w:rsid w:val="00711DEC"/>
    <w:rsid w:val="00712A44"/>
    <w:rsid w:val="0071311E"/>
    <w:rsid w:val="00713D0D"/>
    <w:rsid w:val="00714C30"/>
    <w:rsid w:val="00714F2A"/>
    <w:rsid w:val="00715302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904"/>
    <w:rsid w:val="00723ACC"/>
    <w:rsid w:val="00723D14"/>
    <w:rsid w:val="0072537F"/>
    <w:rsid w:val="00725AE6"/>
    <w:rsid w:val="00726333"/>
    <w:rsid w:val="00726942"/>
    <w:rsid w:val="0072760C"/>
    <w:rsid w:val="007301BC"/>
    <w:rsid w:val="00730649"/>
    <w:rsid w:val="00730E9E"/>
    <w:rsid w:val="007327E3"/>
    <w:rsid w:val="00732810"/>
    <w:rsid w:val="0073292B"/>
    <w:rsid w:val="00734043"/>
    <w:rsid w:val="0073429E"/>
    <w:rsid w:val="00734E8C"/>
    <w:rsid w:val="007371CC"/>
    <w:rsid w:val="00740196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55FA"/>
    <w:rsid w:val="00767074"/>
    <w:rsid w:val="00767675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EA1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BD"/>
    <w:rsid w:val="00797154"/>
    <w:rsid w:val="007A00F2"/>
    <w:rsid w:val="007A065E"/>
    <w:rsid w:val="007A26FF"/>
    <w:rsid w:val="007A2906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1455"/>
    <w:rsid w:val="007D17C1"/>
    <w:rsid w:val="007D23D1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BC5"/>
    <w:rsid w:val="007E380F"/>
    <w:rsid w:val="007E53E2"/>
    <w:rsid w:val="007E64A3"/>
    <w:rsid w:val="007E6943"/>
    <w:rsid w:val="007E70BA"/>
    <w:rsid w:val="007F050F"/>
    <w:rsid w:val="007F089A"/>
    <w:rsid w:val="007F0CE9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7BE1"/>
    <w:rsid w:val="007F7D13"/>
    <w:rsid w:val="00800DCE"/>
    <w:rsid w:val="00800FF2"/>
    <w:rsid w:val="00801895"/>
    <w:rsid w:val="00801D4E"/>
    <w:rsid w:val="00801DCF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10BAF"/>
    <w:rsid w:val="00810BF1"/>
    <w:rsid w:val="00811093"/>
    <w:rsid w:val="00811415"/>
    <w:rsid w:val="008115FC"/>
    <w:rsid w:val="00811710"/>
    <w:rsid w:val="008124C8"/>
    <w:rsid w:val="0081285C"/>
    <w:rsid w:val="00812A4B"/>
    <w:rsid w:val="00813BF8"/>
    <w:rsid w:val="0081449C"/>
    <w:rsid w:val="00814F76"/>
    <w:rsid w:val="00816931"/>
    <w:rsid w:val="00816C23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502A2"/>
    <w:rsid w:val="00850815"/>
    <w:rsid w:val="008509FA"/>
    <w:rsid w:val="00850C4B"/>
    <w:rsid w:val="00851D0F"/>
    <w:rsid w:val="00852601"/>
    <w:rsid w:val="00853F5C"/>
    <w:rsid w:val="00854215"/>
    <w:rsid w:val="0085487C"/>
    <w:rsid w:val="00855457"/>
    <w:rsid w:val="0085586E"/>
    <w:rsid w:val="00855890"/>
    <w:rsid w:val="0085595F"/>
    <w:rsid w:val="00856708"/>
    <w:rsid w:val="00856F07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3D72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0120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B6A"/>
    <w:rsid w:val="008A18DA"/>
    <w:rsid w:val="008A190D"/>
    <w:rsid w:val="008A26D4"/>
    <w:rsid w:val="008A344C"/>
    <w:rsid w:val="008A3888"/>
    <w:rsid w:val="008A3BBC"/>
    <w:rsid w:val="008A3FED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09B2"/>
    <w:rsid w:val="008B13AA"/>
    <w:rsid w:val="008B2433"/>
    <w:rsid w:val="008B37B4"/>
    <w:rsid w:val="008B3D46"/>
    <w:rsid w:val="008B3E8C"/>
    <w:rsid w:val="008B3FC0"/>
    <w:rsid w:val="008B60E3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828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364"/>
    <w:rsid w:val="008F1B68"/>
    <w:rsid w:val="008F2890"/>
    <w:rsid w:val="008F410F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CBF"/>
    <w:rsid w:val="00914E86"/>
    <w:rsid w:val="0091569F"/>
    <w:rsid w:val="009158A7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EBD"/>
    <w:rsid w:val="00936068"/>
    <w:rsid w:val="009363ED"/>
    <w:rsid w:val="0093716D"/>
    <w:rsid w:val="0093723E"/>
    <w:rsid w:val="009377A6"/>
    <w:rsid w:val="00940E5A"/>
    <w:rsid w:val="009410A3"/>
    <w:rsid w:val="00942089"/>
    <w:rsid w:val="00943F21"/>
    <w:rsid w:val="009441C2"/>
    <w:rsid w:val="00944C79"/>
    <w:rsid w:val="009451CE"/>
    <w:rsid w:val="00945DC9"/>
    <w:rsid w:val="00945F95"/>
    <w:rsid w:val="00946931"/>
    <w:rsid w:val="00946E9F"/>
    <w:rsid w:val="00946F18"/>
    <w:rsid w:val="00947D4B"/>
    <w:rsid w:val="00950A89"/>
    <w:rsid w:val="00951434"/>
    <w:rsid w:val="0095188B"/>
    <w:rsid w:val="00952919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4BE1"/>
    <w:rsid w:val="009661DA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90B0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5FB4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1DA3"/>
    <w:rsid w:val="009B21BF"/>
    <w:rsid w:val="009B2340"/>
    <w:rsid w:val="009B2F15"/>
    <w:rsid w:val="009B3E26"/>
    <w:rsid w:val="009B5385"/>
    <w:rsid w:val="009B656B"/>
    <w:rsid w:val="009B6633"/>
    <w:rsid w:val="009B6D79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4071"/>
    <w:rsid w:val="009D5816"/>
    <w:rsid w:val="009D5BAA"/>
    <w:rsid w:val="009D5F0C"/>
    <w:rsid w:val="009D69FD"/>
    <w:rsid w:val="009D6E7D"/>
    <w:rsid w:val="009D702A"/>
    <w:rsid w:val="009D7402"/>
    <w:rsid w:val="009D74E0"/>
    <w:rsid w:val="009E015D"/>
    <w:rsid w:val="009E02E3"/>
    <w:rsid w:val="009E1A47"/>
    <w:rsid w:val="009E1BC0"/>
    <w:rsid w:val="009E2237"/>
    <w:rsid w:val="009E293B"/>
    <w:rsid w:val="009E29BE"/>
    <w:rsid w:val="009E3D48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A00DBE"/>
    <w:rsid w:val="00A01831"/>
    <w:rsid w:val="00A0194E"/>
    <w:rsid w:val="00A02D35"/>
    <w:rsid w:val="00A02D9E"/>
    <w:rsid w:val="00A02DE8"/>
    <w:rsid w:val="00A03194"/>
    <w:rsid w:val="00A0356F"/>
    <w:rsid w:val="00A03F0B"/>
    <w:rsid w:val="00A043C9"/>
    <w:rsid w:val="00A043E3"/>
    <w:rsid w:val="00A0499A"/>
    <w:rsid w:val="00A05538"/>
    <w:rsid w:val="00A06CF1"/>
    <w:rsid w:val="00A07D06"/>
    <w:rsid w:val="00A07D10"/>
    <w:rsid w:val="00A10840"/>
    <w:rsid w:val="00A12E3D"/>
    <w:rsid w:val="00A13356"/>
    <w:rsid w:val="00A13E27"/>
    <w:rsid w:val="00A147EF"/>
    <w:rsid w:val="00A15235"/>
    <w:rsid w:val="00A15B4A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6A7"/>
    <w:rsid w:val="00A26789"/>
    <w:rsid w:val="00A26C7A"/>
    <w:rsid w:val="00A26C85"/>
    <w:rsid w:val="00A26FDF"/>
    <w:rsid w:val="00A311FE"/>
    <w:rsid w:val="00A33A5A"/>
    <w:rsid w:val="00A34708"/>
    <w:rsid w:val="00A351C4"/>
    <w:rsid w:val="00A354B0"/>
    <w:rsid w:val="00A3598D"/>
    <w:rsid w:val="00A35BEF"/>
    <w:rsid w:val="00A36656"/>
    <w:rsid w:val="00A36B14"/>
    <w:rsid w:val="00A36B7F"/>
    <w:rsid w:val="00A36FDB"/>
    <w:rsid w:val="00A4047C"/>
    <w:rsid w:val="00A40F3D"/>
    <w:rsid w:val="00A41179"/>
    <w:rsid w:val="00A42148"/>
    <w:rsid w:val="00A42531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991"/>
    <w:rsid w:val="00A45B99"/>
    <w:rsid w:val="00A45E8C"/>
    <w:rsid w:val="00A468A2"/>
    <w:rsid w:val="00A46CF0"/>
    <w:rsid w:val="00A5124F"/>
    <w:rsid w:val="00A5127D"/>
    <w:rsid w:val="00A51ECF"/>
    <w:rsid w:val="00A52CB2"/>
    <w:rsid w:val="00A53B61"/>
    <w:rsid w:val="00A53E27"/>
    <w:rsid w:val="00A54222"/>
    <w:rsid w:val="00A54932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08E"/>
    <w:rsid w:val="00A6552A"/>
    <w:rsid w:val="00A65700"/>
    <w:rsid w:val="00A66C77"/>
    <w:rsid w:val="00A6729E"/>
    <w:rsid w:val="00A67DBD"/>
    <w:rsid w:val="00A702F2"/>
    <w:rsid w:val="00A70477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F9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BE"/>
    <w:rsid w:val="00A94DA7"/>
    <w:rsid w:val="00A9550B"/>
    <w:rsid w:val="00A9567B"/>
    <w:rsid w:val="00A96689"/>
    <w:rsid w:val="00A973AA"/>
    <w:rsid w:val="00A976F1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A7406"/>
    <w:rsid w:val="00AB0587"/>
    <w:rsid w:val="00AB11E8"/>
    <w:rsid w:val="00AB15C9"/>
    <w:rsid w:val="00AB1884"/>
    <w:rsid w:val="00AB1FCD"/>
    <w:rsid w:val="00AB20FF"/>
    <w:rsid w:val="00AB2B13"/>
    <w:rsid w:val="00AB44A6"/>
    <w:rsid w:val="00AB5048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6FAB"/>
    <w:rsid w:val="00AC77E0"/>
    <w:rsid w:val="00AD1165"/>
    <w:rsid w:val="00AD165E"/>
    <w:rsid w:val="00AD1AD0"/>
    <w:rsid w:val="00AD29CB"/>
    <w:rsid w:val="00AD2CC2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779"/>
    <w:rsid w:val="00AE1AEB"/>
    <w:rsid w:val="00AE1F62"/>
    <w:rsid w:val="00AE2166"/>
    <w:rsid w:val="00AE25B1"/>
    <w:rsid w:val="00AE2A9E"/>
    <w:rsid w:val="00AE35AF"/>
    <w:rsid w:val="00AE537B"/>
    <w:rsid w:val="00AE5387"/>
    <w:rsid w:val="00AE5E86"/>
    <w:rsid w:val="00AE66A8"/>
    <w:rsid w:val="00AE7C55"/>
    <w:rsid w:val="00AF0089"/>
    <w:rsid w:val="00AF060A"/>
    <w:rsid w:val="00AF0C01"/>
    <w:rsid w:val="00AF11C5"/>
    <w:rsid w:val="00AF1D4E"/>
    <w:rsid w:val="00AF20EA"/>
    <w:rsid w:val="00AF2329"/>
    <w:rsid w:val="00AF237F"/>
    <w:rsid w:val="00AF27BF"/>
    <w:rsid w:val="00AF2BAA"/>
    <w:rsid w:val="00AF2BE1"/>
    <w:rsid w:val="00AF3EEB"/>
    <w:rsid w:val="00AF40BF"/>
    <w:rsid w:val="00AF4BD6"/>
    <w:rsid w:val="00AF548B"/>
    <w:rsid w:val="00B0028F"/>
    <w:rsid w:val="00B00907"/>
    <w:rsid w:val="00B013F8"/>
    <w:rsid w:val="00B01693"/>
    <w:rsid w:val="00B019F1"/>
    <w:rsid w:val="00B01B26"/>
    <w:rsid w:val="00B026A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BE"/>
    <w:rsid w:val="00B13F90"/>
    <w:rsid w:val="00B13FD9"/>
    <w:rsid w:val="00B1474B"/>
    <w:rsid w:val="00B1499A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AFB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885"/>
    <w:rsid w:val="00B45BB0"/>
    <w:rsid w:val="00B45F12"/>
    <w:rsid w:val="00B46089"/>
    <w:rsid w:val="00B46345"/>
    <w:rsid w:val="00B46A31"/>
    <w:rsid w:val="00B477D0"/>
    <w:rsid w:val="00B4787E"/>
    <w:rsid w:val="00B50BD6"/>
    <w:rsid w:val="00B5171C"/>
    <w:rsid w:val="00B5191A"/>
    <w:rsid w:val="00B51DC3"/>
    <w:rsid w:val="00B529D2"/>
    <w:rsid w:val="00B53039"/>
    <w:rsid w:val="00B53F95"/>
    <w:rsid w:val="00B54167"/>
    <w:rsid w:val="00B54BA9"/>
    <w:rsid w:val="00B55888"/>
    <w:rsid w:val="00B57100"/>
    <w:rsid w:val="00B5724F"/>
    <w:rsid w:val="00B5741C"/>
    <w:rsid w:val="00B575CF"/>
    <w:rsid w:val="00B606E0"/>
    <w:rsid w:val="00B60885"/>
    <w:rsid w:val="00B610DD"/>
    <w:rsid w:val="00B6159E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0F93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D97"/>
    <w:rsid w:val="00B76F83"/>
    <w:rsid w:val="00B80650"/>
    <w:rsid w:val="00B80ABD"/>
    <w:rsid w:val="00B80F42"/>
    <w:rsid w:val="00B811A1"/>
    <w:rsid w:val="00B825E1"/>
    <w:rsid w:val="00B826E1"/>
    <w:rsid w:val="00B8274A"/>
    <w:rsid w:val="00B84887"/>
    <w:rsid w:val="00B84BD9"/>
    <w:rsid w:val="00B85CB2"/>
    <w:rsid w:val="00B869D0"/>
    <w:rsid w:val="00B86D1A"/>
    <w:rsid w:val="00B90190"/>
    <w:rsid w:val="00B90582"/>
    <w:rsid w:val="00B908C9"/>
    <w:rsid w:val="00B90F7A"/>
    <w:rsid w:val="00B91028"/>
    <w:rsid w:val="00B916C0"/>
    <w:rsid w:val="00B91AEA"/>
    <w:rsid w:val="00B91FF8"/>
    <w:rsid w:val="00B923E0"/>
    <w:rsid w:val="00B92AA3"/>
    <w:rsid w:val="00B92CE5"/>
    <w:rsid w:val="00B95E5D"/>
    <w:rsid w:val="00B96D5B"/>
    <w:rsid w:val="00BA07BE"/>
    <w:rsid w:val="00BA0E4B"/>
    <w:rsid w:val="00BA113A"/>
    <w:rsid w:val="00BA2B61"/>
    <w:rsid w:val="00BA3106"/>
    <w:rsid w:val="00BA3A46"/>
    <w:rsid w:val="00BA3EC4"/>
    <w:rsid w:val="00BA4EFC"/>
    <w:rsid w:val="00BA5AEE"/>
    <w:rsid w:val="00BA60D4"/>
    <w:rsid w:val="00BA636F"/>
    <w:rsid w:val="00BA6FFF"/>
    <w:rsid w:val="00BA71E4"/>
    <w:rsid w:val="00BA79A7"/>
    <w:rsid w:val="00BB13CE"/>
    <w:rsid w:val="00BB15EE"/>
    <w:rsid w:val="00BB1CDD"/>
    <w:rsid w:val="00BB1D1D"/>
    <w:rsid w:val="00BB271E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FA3"/>
    <w:rsid w:val="00BC2351"/>
    <w:rsid w:val="00BC28D6"/>
    <w:rsid w:val="00BC4012"/>
    <w:rsid w:val="00BC4580"/>
    <w:rsid w:val="00BC4676"/>
    <w:rsid w:val="00BC5045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D6E"/>
    <w:rsid w:val="00BD2E57"/>
    <w:rsid w:val="00BD2FB2"/>
    <w:rsid w:val="00BD30B8"/>
    <w:rsid w:val="00BD3126"/>
    <w:rsid w:val="00BD3554"/>
    <w:rsid w:val="00BD3AFF"/>
    <w:rsid w:val="00BD4EF2"/>
    <w:rsid w:val="00BD538A"/>
    <w:rsid w:val="00BD6665"/>
    <w:rsid w:val="00BD73DF"/>
    <w:rsid w:val="00BD7FE4"/>
    <w:rsid w:val="00BE0478"/>
    <w:rsid w:val="00BE1C98"/>
    <w:rsid w:val="00BE3E10"/>
    <w:rsid w:val="00BE4190"/>
    <w:rsid w:val="00BE5184"/>
    <w:rsid w:val="00BE6096"/>
    <w:rsid w:val="00BE7197"/>
    <w:rsid w:val="00BE7EAA"/>
    <w:rsid w:val="00BF0B29"/>
    <w:rsid w:val="00BF0B5C"/>
    <w:rsid w:val="00BF1588"/>
    <w:rsid w:val="00BF18A9"/>
    <w:rsid w:val="00BF2798"/>
    <w:rsid w:val="00BF3806"/>
    <w:rsid w:val="00BF3E3D"/>
    <w:rsid w:val="00BF3F9A"/>
    <w:rsid w:val="00BF4194"/>
    <w:rsid w:val="00BF49A0"/>
    <w:rsid w:val="00BF538E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810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3C1A"/>
    <w:rsid w:val="00C14EBC"/>
    <w:rsid w:val="00C15B25"/>
    <w:rsid w:val="00C15E8F"/>
    <w:rsid w:val="00C17092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7259"/>
    <w:rsid w:val="00C30BB0"/>
    <w:rsid w:val="00C31064"/>
    <w:rsid w:val="00C3190E"/>
    <w:rsid w:val="00C31D63"/>
    <w:rsid w:val="00C32020"/>
    <w:rsid w:val="00C32F51"/>
    <w:rsid w:val="00C33089"/>
    <w:rsid w:val="00C340BB"/>
    <w:rsid w:val="00C34BA7"/>
    <w:rsid w:val="00C34E13"/>
    <w:rsid w:val="00C34EB0"/>
    <w:rsid w:val="00C3646E"/>
    <w:rsid w:val="00C37302"/>
    <w:rsid w:val="00C37460"/>
    <w:rsid w:val="00C3748C"/>
    <w:rsid w:val="00C40785"/>
    <w:rsid w:val="00C40C6A"/>
    <w:rsid w:val="00C4181C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31A5"/>
    <w:rsid w:val="00C539BD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5916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41FC"/>
    <w:rsid w:val="00C76274"/>
    <w:rsid w:val="00C764DC"/>
    <w:rsid w:val="00C7727D"/>
    <w:rsid w:val="00C804AC"/>
    <w:rsid w:val="00C824E3"/>
    <w:rsid w:val="00C8270D"/>
    <w:rsid w:val="00C829A2"/>
    <w:rsid w:val="00C82ABA"/>
    <w:rsid w:val="00C83B0E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494A"/>
    <w:rsid w:val="00C95468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A1F"/>
    <w:rsid w:val="00CA4B2D"/>
    <w:rsid w:val="00CA6191"/>
    <w:rsid w:val="00CA7818"/>
    <w:rsid w:val="00CA7D1E"/>
    <w:rsid w:val="00CB0906"/>
    <w:rsid w:val="00CB10D1"/>
    <w:rsid w:val="00CB2036"/>
    <w:rsid w:val="00CB2712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700"/>
    <w:rsid w:val="00CC1D6F"/>
    <w:rsid w:val="00CC2350"/>
    <w:rsid w:val="00CC2480"/>
    <w:rsid w:val="00CC29E6"/>
    <w:rsid w:val="00CC2CCB"/>
    <w:rsid w:val="00CC2D70"/>
    <w:rsid w:val="00CC3695"/>
    <w:rsid w:val="00CC3FC0"/>
    <w:rsid w:val="00CC40C7"/>
    <w:rsid w:val="00CC4CDD"/>
    <w:rsid w:val="00CC4D4A"/>
    <w:rsid w:val="00CC5286"/>
    <w:rsid w:val="00CC5529"/>
    <w:rsid w:val="00CC5B7E"/>
    <w:rsid w:val="00CC5F1A"/>
    <w:rsid w:val="00CC6975"/>
    <w:rsid w:val="00CD0AA5"/>
    <w:rsid w:val="00CD0D46"/>
    <w:rsid w:val="00CD1B40"/>
    <w:rsid w:val="00CD2456"/>
    <w:rsid w:val="00CD2A39"/>
    <w:rsid w:val="00CD2A93"/>
    <w:rsid w:val="00CD2DEA"/>
    <w:rsid w:val="00CD3AC6"/>
    <w:rsid w:val="00CD3C07"/>
    <w:rsid w:val="00CD4FA8"/>
    <w:rsid w:val="00CD508D"/>
    <w:rsid w:val="00CD576B"/>
    <w:rsid w:val="00CD6036"/>
    <w:rsid w:val="00CE0D19"/>
    <w:rsid w:val="00CE1EB9"/>
    <w:rsid w:val="00CE22E2"/>
    <w:rsid w:val="00CE323F"/>
    <w:rsid w:val="00CE36E4"/>
    <w:rsid w:val="00CE4496"/>
    <w:rsid w:val="00CE4B5C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68B"/>
    <w:rsid w:val="00CF2B31"/>
    <w:rsid w:val="00CF2D81"/>
    <w:rsid w:val="00CF30AE"/>
    <w:rsid w:val="00CF37BC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606E"/>
    <w:rsid w:val="00D06CB7"/>
    <w:rsid w:val="00D07DEB"/>
    <w:rsid w:val="00D07E47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085"/>
    <w:rsid w:val="00D34116"/>
    <w:rsid w:val="00D34EA4"/>
    <w:rsid w:val="00D36318"/>
    <w:rsid w:val="00D37B9F"/>
    <w:rsid w:val="00D37F06"/>
    <w:rsid w:val="00D4033A"/>
    <w:rsid w:val="00D40924"/>
    <w:rsid w:val="00D40A7B"/>
    <w:rsid w:val="00D40E4D"/>
    <w:rsid w:val="00D40FEB"/>
    <w:rsid w:val="00D41725"/>
    <w:rsid w:val="00D41727"/>
    <w:rsid w:val="00D41A00"/>
    <w:rsid w:val="00D42DCE"/>
    <w:rsid w:val="00D42E1A"/>
    <w:rsid w:val="00D43FB7"/>
    <w:rsid w:val="00D4455A"/>
    <w:rsid w:val="00D44650"/>
    <w:rsid w:val="00D44DDA"/>
    <w:rsid w:val="00D4502F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4BA9"/>
    <w:rsid w:val="00D55340"/>
    <w:rsid w:val="00D5578D"/>
    <w:rsid w:val="00D55B8C"/>
    <w:rsid w:val="00D55E0F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8B0"/>
    <w:rsid w:val="00D62D78"/>
    <w:rsid w:val="00D63016"/>
    <w:rsid w:val="00D631DE"/>
    <w:rsid w:val="00D63244"/>
    <w:rsid w:val="00D634C8"/>
    <w:rsid w:val="00D6546E"/>
    <w:rsid w:val="00D657CE"/>
    <w:rsid w:val="00D66567"/>
    <w:rsid w:val="00D6691E"/>
    <w:rsid w:val="00D6724B"/>
    <w:rsid w:val="00D6781E"/>
    <w:rsid w:val="00D708BA"/>
    <w:rsid w:val="00D71DC0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8023D"/>
    <w:rsid w:val="00D811A2"/>
    <w:rsid w:val="00D81349"/>
    <w:rsid w:val="00D81A00"/>
    <w:rsid w:val="00D8257E"/>
    <w:rsid w:val="00D8335A"/>
    <w:rsid w:val="00D83953"/>
    <w:rsid w:val="00D90F3F"/>
    <w:rsid w:val="00D9152C"/>
    <w:rsid w:val="00D91948"/>
    <w:rsid w:val="00D925E8"/>
    <w:rsid w:val="00D95678"/>
    <w:rsid w:val="00D95C8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C2"/>
    <w:rsid w:val="00DA2EDC"/>
    <w:rsid w:val="00DA30EC"/>
    <w:rsid w:val="00DA359B"/>
    <w:rsid w:val="00DA4B22"/>
    <w:rsid w:val="00DA4DB6"/>
    <w:rsid w:val="00DA53B3"/>
    <w:rsid w:val="00DA54A6"/>
    <w:rsid w:val="00DA5940"/>
    <w:rsid w:val="00DA6696"/>
    <w:rsid w:val="00DA7281"/>
    <w:rsid w:val="00DA76C4"/>
    <w:rsid w:val="00DA7914"/>
    <w:rsid w:val="00DB0F43"/>
    <w:rsid w:val="00DB161E"/>
    <w:rsid w:val="00DB287D"/>
    <w:rsid w:val="00DB2C69"/>
    <w:rsid w:val="00DB338D"/>
    <w:rsid w:val="00DB3474"/>
    <w:rsid w:val="00DB401E"/>
    <w:rsid w:val="00DB51D9"/>
    <w:rsid w:val="00DB56CE"/>
    <w:rsid w:val="00DB6249"/>
    <w:rsid w:val="00DB7109"/>
    <w:rsid w:val="00DC0E63"/>
    <w:rsid w:val="00DC14B3"/>
    <w:rsid w:val="00DC2081"/>
    <w:rsid w:val="00DC3AA2"/>
    <w:rsid w:val="00DC4EA4"/>
    <w:rsid w:val="00DC6D2A"/>
    <w:rsid w:val="00DC6F93"/>
    <w:rsid w:val="00DC721D"/>
    <w:rsid w:val="00DC74E1"/>
    <w:rsid w:val="00DC7542"/>
    <w:rsid w:val="00DC7B4B"/>
    <w:rsid w:val="00DD12D7"/>
    <w:rsid w:val="00DD1554"/>
    <w:rsid w:val="00DD1747"/>
    <w:rsid w:val="00DD18AF"/>
    <w:rsid w:val="00DD19C7"/>
    <w:rsid w:val="00DD2C03"/>
    <w:rsid w:val="00DD4B45"/>
    <w:rsid w:val="00DD4F56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820"/>
    <w:rsid w:val="00DE5AAF"/>
    <w:rsid w:val="00DE62C3"/>
    <w:rsid w:val="00DE6823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D1"/>
    <w:rsid w:val="00DF7984"/>
    <w:rsid w:val="00DF7E7D"/>
    <w:rsid w:val="00E00474"/>
    <w:rsid w:val="00E009A1"/>
    <w:rsid w:val="00E00B5B"/>
    <w:rsid w:val="00E01433"/>
    <w:rsid w:val="00E01A5B"/>
    <w:rsid w:val="00E03252"/>
    <w:rsid w:val="00E0342D"/>
    <w:rsid w:val="00E03D88"/>
    <w:rsid w:val="00E04714"/>
    <w:rsid w:val="00E05364"/>
    <w:rsid w:val="00E06A2C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747A"/>
    <w:rsid w:val="00E1747F"/>
    <w:rsid w:val="00E17702"/>
    <w:rsid w:val="00E17933"/>
    <w:rsid w:val="00E17DEB"/>
    <w:rsid w:val="00E20ABF"/>
    <w:rsid w:val="00E21ACC"/>
    <w:rsid w:val="00E22960"/>
    <w:rsid w:val="00E22ECB"/>
    <w:rsid w:val="00E22F0D"/>
    <w:rsid w:val="00E23992"/>
    <w:rsid w:val="00E23B55"/>
    <w:rsid w:val="00E23E76"/>
    <w:rsid w:val="00E2402A"/>
    <w:rsid w:val="00E24EF6"/>
    <w:rsid w:val="00E25A95"/>
    <w:rsid w:val="00E25DF2"/>
    <w:rsid w:val="00E26073"/>
    <w:rsid w:val="00E260C2"/>
    <w:rsid w:val="00E300EC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30B3"/>
    <w:rsid w:val="00E43A51"/>
    <w:rsid w:val="00E4464C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4BD6"/>
    <w:rsid w:val="00E553D5"/>
    <w:rsid w:val="00E56C28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A"/>
    <w:rsid w:val="00E65A2F"/>
    <w:rsid w:val="00E65DA0"/>
    <w:rsid w:val="00E665F4"/>
    <w:rsid w:val="00E67F14"/>
    <w:rsid w:val="00E71959"/>
    <w:rsid w:val="00E71D23"/>
    <w:rsid w:val="00E72D32"/>
    <w:rsid w:val="00E730E1"/>
    <w:rsid w:val="00E73FC7"/>
    <w:rsid w:val="00E74515"/>
    <w:rsid w:val="00E74596"/>
    <w:rsid w:val="00E75361"/>
    <w:rsid w:val="00E75E70"/>
    <w:rsid w:val="00E762A2"/>
    <w:rsid w:val="00E76544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50AF"/>
    <w:rsid w:val="00E951CE"/>
    <w:rsid w:val="00E954A1"/>
    <w:rsid w:val="00E95BB1"/>
    <w:rsid w:val="00E9707F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015"/>
    <w:rsid w:val="00EA7517"/>
    <w:rsid w:val="00EA7844"/>
    <w:rsid w:val="00EA7E43"/>
    <w:rsid w:val="00EB092B"/>
    <w:rsid w:val="00EB0FA7"/>
    <w:rsid w:val="00EB0FC0"/>
    <w:rsid w:val="00EB10C8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2318"/>
    <w:rsid w:val="00ED387F"/>
    <w:rsid w:val="00ED3B08"/>
    <w:rsid w:val="00ED5E07"/>
    <w:rsid w:val="00ED662F"/>
    <w:rsid w:val="00ED66F0"/>
    <w:rsid w:val="00ED6BB9"/>
    <w:rsid w:val="00ED7413"/>
    <w:rsid w:val="00EE09C1"/>
    <w:rsid w:val="00EE0FF5"/>
    <w:rsid w:val="00EE1261"/>
    <w:rsid w:val="00EE1426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3FE"/>
    <w:rsid w:val="00F027F0"/>
    <w:rsid w:val="00F0287A"/>
    <w:rsid w:val="00F02A5F"/>
    <w:rsid w:val="00F0455A"/>
    <w:rsid w:val="00F053BB"/>
    <w:rsid w:val="00F0593D"/>
    <w:rsid w:val="00F06C6F"/>
    <w:rsid w:val="00F1021A"/>
    <w:rsid w:val="00F1132F"/>
    <w:rsid w:val="00F11737"/>
    <w:rsid w:val="00F12F44"/>
    <w:rsid w:val="00F147FD"/>
    <w:rsid w:val="00F14831"/>
    <w:rsid w:val="00F14F02"/>
    <w:rsid w:val="00F1519F"/>
    <w:rsid w:val="00F1531F"/>
    <w:rsid w:val="00F15917"/>
    <w:rsid w:val="00F173C9"/>
    <w:rsid w:val="00F17AFE"/>
    <w:rsid w:val="00F17F50"/>
    <w:rsid w:val="00F20751"/>
    <w:rsid w:val="00F20879"/>
    <w:rsid w:val="00F208DD"/>
    <w:rsid w:val="00F22675"/>
    <w:rsid w:val="00F249D4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B2"/>
    <w:rsid w:val="00F425CE"/>
    <w:rsid w:val="00F425EB"/>
    <w:rsid w:val="00F427D6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5220"/>
    <w:rsid w:val="00F55F65"/>
    <w:rsid w:val="00F561E7"/>
    <w:rsid w:val="00F57204"/>
    <w:rsid w:val="00F608B9"/>
    <w:rsid w:val="00F609C7"/>
    <w:rsid w:val="00F61E99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80CE9"/>
    <w:rsid w:val="00F80E47"/>
    <w:rsid w:val="00F81A57"/>
    <w:rsid w:val="00F81C73"/>
    <w:rsid w:val="00F81DC9"/>
    <w:rsid w:val="00F81F95"/>
    <w:rsid w:val="00F82195"/>
    <w:rsid w:val="00F830AA"/>
    <w:rsid w:val="00F830F2"/>
    <w:rsid w:val="00F831E3"/>
    <w:rsid w:val="00F8456B"/>
    <w:rsid w:val="00F84AC0"/>
    <w:rsid w:val="00F851E4"/>
    <w:rsid w:val="00F85511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D04ED"/>
    <w:rsid w:val="00FD0FD2"/>
    <w:rsid w:val="00FD10CE"/>
    <w:rsid w:val="00FD1576"/>
    <w:rsid w:val="00FD1D94"/>
    <w:rsid w:val="00FD2B3F"/>
    <w:rsid w:val="00FD565E"/>
    <w:rsid w:val="00FD5E9E"/>
    <w:rsid w:val="00FD6181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183D"/>
    <w:rsid w:val="00FF1EA0"/>
    <w:rsid w:val="00FF281C"/>
    <w:rsid w:val="00FF2EBF"/>
    <w:rsid w:val="00FF308D"/>
    <w:rsid w:val="00FF3534"/>
    <w:rsid w:val="00FF4E6A"/>
    <w:rsid w:val="00FF60F3"/>
    <w:rsid w:val="00FF74F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1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4F071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1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4F071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3F5A-FB26-4444-9941-EB084349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10-09T04:57:00Z</dcterms:created>
  <dcterms:modified xsi:type="dcterms:W3CDTF">2017-10-09T04:57:00Z</dcterms:modified>
</cp:coreProperties>
</file>